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7D9" w:rsidRPr="00BB36AE" w:rsidRDefault="00CD17D9" w:rsidP="00CD17D9">
      <w:pPr>
        <w:tabs>
          <w:tab w:val="left" w:pos="910"/>
        </w:tabs>
        <w:rPr>
          <w:b/>
          <w:color w:val="FFFFFF" w:themeColor="background1"/>
          <w:sz w:val="24"/>
          <w:szCs w:val="22"/>
        </w:rPr>
      </w:pPr>
      <w:r w:rsidRPr="00AE114E">
        <w:rPr>
          <w:b/>
          <w:color w:val="FFFFFF" w:themeColor="background1"/>
          <w:sz w:val="24"/>
          <w:szCs w:val="22"/>
          <w:highlight w:val="black"/>
        </w:rPr>
        <w:t xml:space="preserve">1. </w:t>
      </w:r>
      <w:r w:rsidR="00AE114E" w:rsidRPr="00AE114E">
        <w:rPr>
          <w:b/>
          <w:color w:val="FFFFFF" w:themeColor="background1"/>
          <w:sz w:val="24"/>
          <w:szCs w:val="22"/>
          <w:highlight w:val="black"/>
        </w:rPr>
        <w:t>Purschidas per uffants da lingua estra</w:t>
      </w:r>
    </w:p>
    <w:p w:rsidR="00CD17D9" w:rsidRDefault="00AA7E39" w:rsidP="00CD17D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3627">
        <w:rPr>
          <w:rFonts w:cs="Arial"/>
          <w:b/>
          <w:sz w:val="40"/>
        </w:rPr>
        <w:sym w:font="Wingdings" w:char="F08C"/>
      </w:r>
    </w:p>
    <w:p w:rsidR="00AE114E" w:rsidRDefault="00AE114E" w:rsidP="00AE114E">
      <w:r>
        <w:rPr>
          <w:b/>
          <w:sz w:val="22"/>
        </w:rPr>
        <w:t>L</w:t>
      </w:r>
      <w:r w:rsidRPr="000458D4">
        <w:rPr>
          <w:b/>
          <w:sz w:val="22"/>
        </w:rPr>
        <w:t>ingua da scola</w:t>
      </w:r>
      <w:r>
        <w:rPr>
          <w:b/>
          <w:sz w:val="22"/>
        </w:rPr>
        <w:t>:</w:t>
      </w:r>
      <w:r>
        <w:tab/>
      </w:r>
      <w:r>
        <w:tab/>
      </w:r>
      <w:r>
        <w:tab/>
      </w:r>
    </w:p>
    <w:p w:rsidR="00AE114E" w:rsidRPr="009E65F0" w:rsidRDefault="00AE114E" w:rsidP="00AE114E">
      <w:r w:rsidRPr="009E65F0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980582">
        <w:rPr>
          <w:b/>
          <w:sz w:val="22"/>
          <w:szCs w:val="22"/>
        </w:rPr>
      </w:r>
      <w:r w:rsidR="00980582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 xml:space="preserve">tudestg </w:t>
      </w:r>
      <w:r w:rsidRPr="009E65F0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sz w:val="22"/>
          <w:szCs w:val="22"/>
        </w:rPr>
        <w:instrText xml:space="preserve"> FORMCHECKBOX </w:instrText>
      </w:r>
      <w:r w:rsidR="00980582">
        <w:rPr>
          <w:sz w:val="22"/>
          <w:szCs w:val="22"/>
        </w:rPr>
      </w:r>
      <w:r w:rsidR="00980582">
        <w:rPr>
          <w:sz w:val="22"/>
          <w:szCs w:val="22"/>
        </w:rPr>
        <w:fldChar w:fldCharType="separate"/>
      </w:r>
      <w:r w:rsidRPr="009E65F0">
        <w:rPr>
          <w:sz w:val="22"/>
          <w:szCs w:val="22"/>
        </w:rPr>
        <w:fldChar w:fldCharType="end"/>
      </w:r>
      <w:r w:rsidRPr="009E65F0">
        <w:rPr>
          <w:sz w:val="22"/>
        </w:rPr>
        <w:t xml:space="preserve"> rumantsch</w:t>
      </w:r>
      <w:r w:rsidRPr="009E65F0">
        <w:rPr>
          <w:b/>
          <w:sz w:val="22"/>
        </w:rPr>
        <w:t xml:space="preserve"> </w:t>
      </w:r>
      <w:r w:rsidRPr="009E65F0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980582">
        <w:rPr>
          <w:b/>
          <w:sz w:val="22"/>
          <w:szCs w:val="22"/>
        </w:rPr>
      </w:r>
      <w:r w:rsidR="00980582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>talian</w:t>
      </w:r>
    </w:p>
    <w:p w:rsidR="00CD17D9" w:rsidRPr="00AE12F3" w:rsidRDefault="00CD17D9" w:rsidP="00CD17D9">
      <w:pPr>
        <w:rPr>
          <w:sz w:val="22"/>
        </w:rPr>
      </w:pPr>
    </w:p>
    <w:p w:rsidR="00CD17D9" w:rsidRPr="00AE12F3" w:rsidRDefault="00CD17D9" w:rsidP="00CD17D9">
      <w:pPr>
        <w:rPr>
          <w:sz w:val="22"/>
        </w:rPr>
      </w:pPr>
    </w:p>
    <w:p w:rsidR="00AE114E" w:rsidRDefault="00AE114E" w:rsidP="00CD17D9">
      <w:pPr>
        <w:tabs>
          <w:tab w:val="left" w:pos="3261"/>
        </w:tabs>
        <w:rPr>
          <w:b/>
          <w:sz w:val="22"/>
        </w:rPr>
      </w:pPr>
      <w:r>
        <w:rPr>
          <w:b/>
          <w:sz w:val="22"/>
        </w:rPr>
        <w:t>L</w:t>
      </w:r>
      <w:r w:rsidRPr="00AE114E">
        <w:rPr>
          <w:b/>
          <w:sz w:val="22"/>
        </w:rPr>
        <w:t>ingua</w:t>
      </w:r>
      <w:r w:rsidR="00702F34">
        <w:rPr>
          <w:b/>
          <w:sz w:val="22"/>
        </w:rPr>
        <w:t>(s)</w:t>
      </w:r>
      <w:r w:rsidRPr="00AE114E">
        <w:rPr>
          <w:b/>
          <w:sz w:val="22"/>
        </w:rPr>
        <w:t xml:space="preserve"> d'instrucziun</w:t>
      </w:r>
      <w:r>
        <w:rPr>
          <w:b/>
          <w:sz w:val="22"/>
        </w:rPr>
        <w:t>:</w:t>
      </w:r>
    </w:p>
    <w:p w:rsidR="00CD17D9" w:rsidRPr="00AE12F3" w:rsidRDefault="00AE114E" w:rsidP="00CD17D9">
      <w:pPr>
        <w:tabs>
          <w:tab w:val="left" w:pos="3261"/>
        </w:tabs>
        <w:rPr>
          <w:sz w:val="22"/>
        </w:rPr>
      </w:pPr>
      <w:r>
        <w:rPr>
          <w:sz w:val="22"/>
        </w:rPr>
        <w:t>Staglim da scolina</w:t>
      </w:r>
      <w:r w:rsidR="00CD17D9" w:rsidRPr="00AE12F3">
        <w:rPr>
          <w:sz w:val="22"/>
        </w:rPr>
        <w:t>:</w:t>
      </w:r>
      <w:r w:rsidR="00CD17D9" w:rsidRPr="00AE12F3">
        <w:rPr>
          <w:sz w:val="22"/>
        </w:rPr>
        <w:tab/>
      </w:r>
      <w:r w:rsidRPr="009E65F0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980582">
        <w:rPr>
          <w:b/>
          <w:sz w:val="22"/>
          <w:szCs w:val="22"/>
        </w:rPr>
      </w:r>
      <w:r w:rsidR="00980582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 xml:space="preserve">tudestg </w:t>
      </w:r>
      <w:r w:rsidRPr="009E65F0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sz w:val="22"/>
          <w:szCs w:val="22"/>
        </w:rPr>
        <w:instrText xml:space="preserve"> FORMCHECKBOX </w:instrText>
      </w:r>
      <w:r w:rsidR="00980582">
        <w:rPr>
          <w:sz w:val="22"/>
          <w:szCs w:val="22"/>
        </w:rPr>
      </w:r>
      <w:r w:rsidR="00980582">
        <w:rPr>
          <w:sz w:val="22"/>
          <w:szCs w:val="22"/>
        </w:rPr>
        <w:fldChar w:fldCharType="separate"/>
      </w:r>
      <w:r w:rsidRPr="009E65F0">
        <w:rPr>
          <w:sz w:val="22"/>
          <w:szCs w:val="22"/>
        </w:rPr>
        <w:fldChar w:fldCharType="end"/>
      </w:r>
      <w:r w:rsidRPr="009E65F0">
        <w:rPr>
          <w:sz w:val="22"/>
        </w:rPr>
        <w:t xml:space="preserve"> rumantsch</w:t>
      </w:r>
      <w:r w:rsidRPr="009E65F0">
        <w:rPr>
          <w:b/>
          <w:sz w:val="22"/>
        </w:rPr>
        <w:t xml:space="preserve"> </w:t>
      </w:r>
      <w:r w:rsidRPr="009E65F0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980582">
        <w:rPr>
          <w:b/>
          <w:sz w:val="22"/>
          <w:szCs w:val="22"/>
        </w:rPr>
      </w:r>
      <w:r w:rsidR="00980582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>talian</w:t>
      </w:r>
    </w:p>
    <w:p w:rsidR="00AE114E" w:rsidRDefault="00AE114E" w:rsidP="00CD17D9">
      <w:pPr>
        <w:tabs>
          <w:tab w:val="left" w:pos="3261"/>
        </w:tabs>
        <w:rPr>
          <w:sz w:val="22"/>
        </w:rPr>
      </w:pPr>
      <w:r>
        <w:rPr>
          <w:sz w:val="22"/>
        </w:rPr>
        <w:t>Staglim primar</w:t>
      </w:r>
      <w:r w:rsidR="00CD17D9" w:rsidRPr="00AE12F3">
        <w:rPr>
          <w:sz w:val="22"/>
        </w:rPr>
        <w:t>:</w:t>
      </w:r>
      <w:r w:rsidR="00CD17D9" w:rsidRPr="00AE12F3">
        <w:rPr>
          <w:sz w:val="22"/>
        </w:rPr>
        <w:tab/>
      </w:r>
      <w:r w:rsidRPr="009E65F0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980582">
        <w:rPr>
          <w:b/>
          <w:sz w:val="22"/>
          <w:szCs w:val="22"/>
        </w:rPr>
      </w:r>
      <w:r w:rsidR="00980582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 xml:space="preserve">tudestg </w:t>
      </w:r>
      <w:r w:rsidRPr="009E65F0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sz w:val="22"/>
          <w:szCs w:val="22"/>
        </w:rPr>
        <w:instrText xml:space="preserve"> FORMCHECKBOX </w:instrText>
      </w:r>
      <w:r w:rsidR="00980582">
        <w:rPr>
          <w:sz w:val="22"/>
          <w:szCs w:val="22"/>
        </w:rPr>
      </w:r>
      <w:r w:rsidR="00980582">
        <w:rPr>
          <w:sz w:val="22"/>
          <w:szCs w:val="22"/>
        </w:rPr>
        <w:fldChar w:fldCharType="separate"/>
      </w:r>
      <w:r w:rsidRPr="009E65F0">
        <w:rPr>
          <w:sz w:val="22"/>
          <w:szCs w:val="22"/>
        </w:rPr>
        <w:fldChar w:fldCharType="end"/>
      </w:r>
      <w:r w:rsidRPr="009E65F0">
        <w:rPr>
          <w:sz w:val="22"/>
        </w:rPr>
        <w:t xml:space="preserve"> rumantsch</w:t>
      </w:r>
      <w:r w:rsidRPr="009E65F0">
        <w:rPr>
          <w:b/>
          <w:sz w:val="22"/>
        </w:rPr>
        <w:t xml:space="preserve"> </w:t>
      </w:r>
      <w:r w:rsidRPr="009E65F0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980582">
        <w:rPr>
          <w:b/>
          <w:sz w:val="22"/>
          <w:szCs w:val="22"/>
        </w:rPr>
      </w:r>
      <w:r w:rsidR="00980582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>talian</w:t>
      </w:r>
      <w:r w:rsidRPr="00AE12F3">
        <w:rPr>
          <w:sz w:val="22"/>
        </w:rPr>
        <w:t xml:space="preserve"> </w:t>
      </w:r>
    </w:p>
    <w:p w:rsidR="00CD17D9" w:rsidRPr="00AE12F3" w:rsidRDefault="00CD17D9" w:rsidP="00CD17D9">
      <w:pPr>
        <w:tabs>
          <w:tab w:val="left" w:pos="3261"/>
        </w:tabs>
        <w:rPr>
          <w:sz w:val="22"/>
        </w:rPr>
      </w:pPr>
      <w:r w:rsidRPr="00AE12F3">
        <w:rPr>
          <w:sz w:val="22"/>
        </w:rPr>
        <w:t>S</w:t>
      </w:r>
      <w:r w:rsidR="00AE114E">
        <w:rPr>
          <w:sz w:val="22"/>
        </w:rPr>
        <w:t>taglim secundar</w:t>
      </w:r>
      <w:r w:rsidRPr="00AE12F3">
        <w:rPr>
          <w:sz w:val="22"/>
        </w:rPr>
        <w:t xml:space="preserve"> I:</w:t>
      </w:r>
      <w:r w:rsidRPr="00AE12F3">
        <w:rPr>
          <w:sz w:val="22"/>
        </w:rPr>
        <w:tab/>
      </w:r>
      <w:r w:rsidR="00AE114E" w:rsidRPr="009E65F0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E114E" w:rsidRPr="009E65F0">
        <w:rPr>
          <w:b/>
          <w:sz w:val="22"/>
          <w:szCs w:val="22"/>
        </w:rPr>
        <w:instrText xml:space="preserve"> FORMCHECKBOX </w:instrText>
      </w:r>
      <w:r w:rsidR="00980582">
        <w:rPr>
          <w:b/>
          <w:sz w:val="22"/>
          <w:szCs w:val="22"/>
        </w:rPr>
      </w:r>
      <w:r w:rsidR="00980582">
        <w:rPr>
          <w:b/>
          <w:sz w:val="22"/>
          <w:szCs w:val="22"/>
        </w:rPr>
        <w:fldChar w:fldCharType="separate"/>
      </w:r>
      <w:r w:rsidR="00AE114E" w:rsidRPr="009E65F0">
        <w:rPr>
          <w:b/>
          <w:sz w:val="22"/>
          <w:szCs w:val="22"/>
        </w:rPr>
        <w:fldChar w:fldCharType="end"/>
      </w:r>
      <w:r w:rsidR="00AE114E" w:rsidRPr="009E65F0">
        <w:rPr>
          <w:b/>
          <w:sz w:val="22"/>
        </w:rPr>
        <w:t xml:space="preserve"> </w:t>
      </w:r>
      <w:r w:rsidR="00AE114E" w:rsidRPr="009E65F0">
        <w:rPr>
          <w:sz w:val="22"/>
        </w:rPr>
        <w:t xml:space="preserve">tudestg </w:t>
      </w:r>
      <w:r w:rsidR="00AE114E" w:rsidRPr="009E65F0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AE114E" w:rsidRPr="009E65F0">
        <w:rPr>
          <w:sz w:val="22"/>
          <w:szCs w:val="22"/>
        </w:rPr>
        <w:instrText xml:space="preserve"> FORMCHECKBOX </w:instrText>
      </w:r>
      <w:r w:rsidR="00980582">
        <w:rPr>
          <w:sz w:val="22"/>
          <w:szCs w:val="22"/>
        </w:rPr>
      </w:r>
      <w:r w:rsidR="00980582">
        <w:rPr>
          <w:sz w:val="22"/>
          <w:szCs w:val="22"/>
        </w:rPr>
        <w:fldChar w:fldCharType="separate"/>
      </w:r>
      <w:r w:rsidR="00AE114E" w:rsidRPr="009E65F0">
        <w:rPr>
          <w:sz w:val="22"/>
          <w:szCs w:val="22"/>
        </w:rPr>
        <w:fldChar w:fldCharType="end"/>
      </w:r>
      <w:r w:rsidR="00AE114E" w:rsidRPr="009E65F0">
        <w:rPr>
          <w:sz w:val="22"/>
        </w:rPr>
        <w:t xml:space="preserve"> rumantsch</w:t>
      </w:r>
      <w:r w:rsidR="00AE114E" w:rsidRPr="009E65F0">
        <w:rPr>
          <w:b/>
          <w:sz w:val="22"/>
        </w:rPr>
        <w:t xml:space="preserve"> </w:t>
      </w:r>
      <w:r w:rsidR="00AE114E" w:rsidRPr="009E65F0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E114E" w:rsidRPr="009E65F0">
        <w:rPr>
          <w:b/>
          <w:sz w:val="22"/>
          <w:szCs w:val="22"/>
        </w:rPr>
        <w:instrText xml:space="preserve"> FORMCHECKBOX </w:instrText>
      </w:r>
      <w:r w:rsidR="00980582">
        <w:rPr>
          <w:b/>
          <w:sz w:val="22"/>
          <w:szCs w:val="22"/>
        </w:rPr>
      </w:r>
      <w:r w:rsidR="00980582">
        <w:rPr>
          <w:b/>
          <w:sz w:val="22"/>
          <w:szCs w:val="22"/>
        </w:rPr>
        <w:fldChar w:fldCharType="separate"/>
      </w:r>
      <w:r w:rsidR="00AE114E" w:rsidRPr="009E65F0">
        <w:rPr>
          <w:b/>
          <w:sz w:val="22"/>
          <w:szCs w:val="22"/>
        </w:rPr>
        <w:fldChar w:fldCharType="end"/>
      </w:r>
      <w:r w:rsidR="00AE114E" w:rsidRPr="009E65F0">
        <w:rPr>
          <w:b/>
          <w:sz w:val="22"/>
        </w:rPr>
        <w:t xml:space="preserve"> </w:t>
      </w:r>
      <w:r w:rsidR="00AE114E" w:rsidRPr="009E65F0">
        <w:rPr>
          <w:sz w:val="22"/>
        </w:rPr>
        <w:t>talian</w:t>
      </w:r>
    </w:p>
    <w:p w:rsidR="00CD17D9" w:rsidRPr="00AE12F3" w:rsidRDefault="00CD17D9" w:rsidP="00CD17D9">
      <w:pPr>
        <w:rPr>
          <w:b/>
          <w:sz w:val="22"/>
        </w:rPr>
      </w:pPr>
    </w:p>
    <w:p w:rsidR="00CD17D9" w:rsidRPr="00AE12F3" w:rsidRDefault="00CD17D9" w:rsidP="00CD17D9">
      <w:pPr>
        <w:rPr>
          <w:b/>
          <w:sz w:val="22"/>
        </w:rPr>
      </w:pPr>
    </w:p>
    <w:p w:rsidR="00FC04D6" w:rsidRDefault="00FC04D6" w:rsidP="00CD17D9">
      <w:pPr>
        <w:tabs>
          <w:tab w:val="left" w:pos="4395"/>
        </w:tabs>
        <w:rPr>
          <w:b/>
          <w:sz w:val="22"/>
        </w:rPr>
      </w:pPr>
      <w:r w:rsidRPr="00FC04D6">
        <w:rPr>
          <w:b/>
          <w:sz w:val="22"/>
        </w:rPr>
        <w:t>Dumber da las unitads d’instrucziun da promoziun per scolaras e scolars da lingua estra dadas da tut las persunas d’instrucziun da l’instituziun responsabla per la scola</w:t>
      </w:r>
      <w:r>
        <w:rPr>
          <w:b/>
          <w:sz w:val="22"/>
        </w:rPr>
        <w:t>:</w:t>
      </w:r>
    </w:p>
    <w:p w:rsidR="00CD17D9" w:rsidRPr="00AE12F3" w:rsidRDefault="00AE114E" w:rsidP="00CD17D9">
      <w:pPr>
        <w:tabs>
          <w:tab w:val="left" w:pos="4395"/>
        </w:tabs>
        <w:rPr>
          <w:sz w:val="22"/>
        </w:rPr>
      </w:pPr>
      <w:r w:rsidRPr="00FC04D6">
        <w:rPr>
          <w:sz w:val="22"/>
        </w:rPr>
        <w:t>Avust</w:t>
      </w:r>
      <w:r w:rsidR="00D1262F">
        <w:rPr>
          <w:sz w:val="22"/>
        </w:rPr>
        <w:t xml:space="preserve"> 202</w:t>
      </w:r>
      <w:r w:rsidR="000108BB">
        <w:rPr>
          <w:sz w:val="22"/>
        </w:rPr>
        <w:t>2</w:t>
      </w:r>
      <w:r w:rsidR="00D1262F">
        <w:rPr>
          <w:sz w:val="22"/>
        </w:rPr>
        <w:t xml:space="preserve"> </w:t>
      </w:r>
      <w:r>
        <w:rPr>
          <w:sz w:val="22"/>
        </w:rPr>
        <w:t>fin</w:t>
      </w:r>
      <w:r w:rsidR="00CD17D9" w:rsidRPr="00AE12F3">
        <w:rPr>
          <w:sz w:val="22"/>
        </w:rPr>
        <w:t xml:space="preserve"> </w:t>
      </w:r>
      <w:r>
        <w:rPr>
          <w:sz w:val="22"/>
        </w:rPr>
        <w:t>december</w:t>
      </w:r>
      <w:r w:rsidR="00CD17D9" w:rsidRPr="00AE12F3">
        <w:rPr>
          <w:sz w:val="22"/>
        </w:rPr>
        <w:t xml:space="preserve"> 20</w:t>
      </w:r>
      <w:r w:rsidR="00D1262F">
        <w:rPr>
          <w:sz w:val="22"/>
        </w:rPr>
        <w:t>2</w:t>
      </w:r>
      <w:r w:rsidR="000108BB">
        <w:rPr>
          <w:sz w:val="22"/>
        </w:rPr>
        <w:t>2</w:t>
      </w:r>
      <w:r w:rsidR="00CD17D9" w:rsidRPr="00AE12F3">
        <w:rPr>
          <w:sz w:val="22"/>
        </w:rPr>
        <w:t xml:space="preserve">: </w:t>
      </w:r>
      <w:r w:rsidR="00CD17D9" w:rsidRPr="00AE12F3">
        <w:rPr>
          <w:sz w:val="22"/>
        </w:rPr>
        <w:tab/>
      </w:r>
      <w:r w:rsidR="00CD17D9"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CD17D9" w:rsidRPr="00AE12F3">
        <w:rPr>
          <w:sz w:val="22"/>
        </w:rPr>
        <w:instrText xml:space="preserve"> FORMTEXT </w:instrText>
      </w:r>
      <w:r w:rsidR="00CD17D9" w:rsidRPr="00AE12F3">
        <w:rPr>
          <w:sz w:val="22"/>
        </w:rPr>
      </w:r>
      <w:r w:rsidR="00CD17D9" w:rsidRPr="00AE12F3">
        <w:rPr>
          <w:sz w:val="22"/>
        </w:rPr>
        <w:fldChar w:fldCharType="separate"/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sz w:val="22"/>
        </w:rPr>
        <w:fldChar w:fldCharType="end"/>
      </w:r>
    </w:p>
    <w:p w:rsidR="00CD17D9" w:rsidRPr="00AE12F3" w:rsidRDefault="00F25BC6" w:rsidP="00CD17D9">
      <w:pPr>
        <w:tabs>
          <w:tab w:val="left" w:pos="4395"/>
        </w:tabs>
        <w:rPr>
          <w:b/>
          <w:sz w:val="22"/>
        </w:rPr>
      </w:pPr>
      <w:r>
        <w:rPr>
          <w:sz w:val="22"/>
        </w:rPr>
        <w:t>S</w:t>
      </w:r>
      <w:r w:rsidR="00AE114E">
        <w:rPr>
          <w:sz w:val="22"/>
        </w:rPr>
        <w:t>chaner 20</w:t>
      </w:r>
      <w:r w:rsidR="00BE6AEA">
        <w:rPr>
          <w:sz w:val="22"/>
        </w:rPr>
        <w:t>2</w:t>
      </w:r>
      <w:r w:rsidR="000108BB">
        <w:rPr>
          <w:sz w:val="22"/>
        </w:rPr>
        <w:t>3</w:t>
      </w:r>
      <w:r w:rsidR="00AE114E">
        <w:rPr>
          <w:sz w:val="22"/>
        </w:rPr>
        <w:t xml:space="preserve"> fin</w:t>
      </w:r>
      <w:r w:rsidR="00CD17D9" w:rsidRPr="00AE12F3">
        <w:rPr>
          <w:sz w:val="22"/>
        </w:rPr>
        <w:t xml:space="preserve"> </w:t>
      </w:r>
      <w:r w:rsidR="00AE114E">
        <w:rPr>
          <w:sz w:val="22"/>
        </w:rPr>
        <w:t>fanadur</w:t>
      </w:r>
      <w:r w:rsidR="00CD17D9">
        <w:rPr>
          <w:sz w:val="22"/>
        </w:rPr>
        <w:t xml:space="preserve"> </w:t>
      </w:r>
      <w:r w:rsidR="00CD17D9" w:rsidRPr="00AE12F3">
        <w:rPr>
          <w:sz w:val="22"/>
        </w:rPr>
        <w:t>20</w:t>
      </w:r>
      <w:r w:rsidR="00043D2E">
        <w:rPr>
          <w:sz w:val="22"/>
        </w:rPr>
        <w:t>2</w:t>
      </w:r>
      <w:r w:rsidR="000108BB">
        <w:rPr>
          <w:sz w:val="22"/>
        </w:rPr>
        <w:t>3</w:t>
      </w:r>
      <w:r w:rsidR="00CD17D9" w:rsidRPr="00AE12F3">
        <w:rPr>
          <w:sz w:val="22"/>
        </w:rPr>
        <w:t>:</w:t>
      </w:r>
      <w:r w:rsidR="00CD17D9" w:rsidRPr="00AE12F3">
        <w:rPr>
          <w:sz w:val="22"/>
        </w:rPr>
        <w:tab/>
      </w:r>
      <w:r w:rsidR="00CD17D9"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CD17D9" w:rsidRPr="00AE12F3">
        <w:rPr>
          <w:sz w:val="22"/>
        </w:rPr>
        <w:instrText xml:space="preserve"> FORMTEXT </w:instrText>
      </w:r>
      <w:r w:rsidR="00CD17D9" w:rsidRPr="00AE12F3">
        <w:rPr>
          <w:sz w:val="22"/>
        </w:rPr>
      </w:r>
      <w:r w:rsidR="00CD17D9" w:rsidRPr="00AE12F3">
        <w:rPr>
          <w:sz w:val="22"/>
        </w:rPr>
        <w:fldChar w:fldCharType="separate"/>
      </w:r>
      <w:bookmarkStart w:id="0" w:name="_GoBack"/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bookmarkEnd w:id="0"/>
      <w:r w:rsidR="00CD17D9" w:rsidRPr="00AE12F3">
        <w:rPr>
          <w:sz w:val="22"/>
        </w:rPr>
        <w:fldChar w:fldCharType="end"/>
      </w:r>
    </w:p>
    <w:p w:rsidR="00CD17D9" w:rsidRPr="00AE12F3" w:rsidRDefault="00CD17D9" w:rsidP="00CD17D9">
      <w:pPr>
        <w:rPr>
          <w:sz w:val="22"/>
        </w:rPr>
      </w:pPr>
    </w:p>
    <w:p w:rsidR="00CD17D9" w:rsidRPr="00AE12F3" w:rsidRDefault="00CD17D9" w:rsidP="00CD17D9">
      <w:pPr>
        <w:rPr>
          <w:sz w:val="22"/>
        </w:rPr>
      </w:pPr>
    </w:p>
    <w:p w:rsidR="00422564" w:rsidRDefault="00422564" w:rsidP="00A47E02">
      <w:pPr>
        <w:rPr>
          <w:sz w:val="22"/>
        </w:rPr>
      </w:pPr>
      <w:r>
        <w:rPr>
          <w:sz w:val="22"/>
        </w:rPr>
        <w:t>Èn cuntegnidas en las indicaziuns lecziuns dadas durant las vacanzas da scola?</w:t>
      </w: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980582">
        <w:rPr>
          <w:b/>
          <w:sz w:val="22"/>
        </w:rPr>
      </w:r>
      <w:r w:rsidR="00980582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="00F85893">
        <w:rPr>
          <w:sz w:val="22"/>
        </w:rPr>
        <w:t>n</w:t>
      </w:r>
      <w:r w:rsidR="00AE114E">
        <w:rPr>
          <w:sz w:val="22"/>
        </w:rPr>
        <w:t>a</w:t>
      </w:r>
      <w:r w:rsidRPr="00AE12F3">
        <w:rPr>
          <w:sz w:val="22"/>
        </w:rPr>
        <w:tab/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980582">
        <w:rPr>
          <w:sz w:val="22"/>
        </w:rPr>
      </w:r>
      <w:r w:rsidR="00980582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="00AE114E">
        <w:rPr>
          <w:sz w:val="22"/>
        </w:rPr>
        <w:t xml:space="preserve"> </w:t>
      </w:r>
      <w:r w:rsidR="00F85893">
        <w:rPr>
          <w:sz w:val="22"/>
        </w:rPr>
        <w:t>g</w:t>
      </w:r>
      <w:r w:rsidR="00AE114E">
        <w:rPr>
          <w:sz w:val="22"/>
        </w:rPr>
        <w:t>ea</w:t>
      </w:r>
      <w:r w:rsidRPr="00AE12F3">
        <w:rPr>
          <w:sz w:val="22"/>
        </w:rPr>
        <w:t xml:space="preserve">, </w:t>
      </w:r>
      <w:r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E12F3">
        <w:rPr>
          <w:sz w:val="22"/>
        </w:rPr>
        <w:instrText xml:space="preserve"> FORMTEXT </w:instrText>
      </w:r>
      <w:r w:rsidRPr="00AE12F3">
        <w:rPr>
          <w:sz w:val="22"/>
        </w:rPr>
      </w:r>
      <w:r w:rsidRPr="00AE12F3">
        <w:rPr>
          <w:sz w:val="22"/>
        </w:rPr>
        <w:fldChar w:fldCharType="separate"/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</w:t>
      </w:r>
      <w:r w:rsidR="00422564" w:rsidRPr="00A47E02">
        <w:rPr>
          <w:sz w:val="22"/>
        </w:rPr>
        <w:t>lecziuns èn vegnidas dadas durant las vacanzas</w:t>
      </w:r>
      <w:r w:rsidRPr="00A47E02">
        <w:rPr>
          <w:sz w:val="22"/>
        </w:rPr>
        <w:t>.</w:t>
      </w: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</w:p>
    <w:p w:rsidR="00422564" w:rsidRDefault="00422564" w:rsidP="00A47E02">
      <w:pPr>
        <w:tabs>
          <w:tab w:val="left" w:pos="2268"/>
        </w:tabs>
        <w:rPr>
          <w:sz w:val="22"/>
        </w:rPr>
      </w:pPr>
      <w:r>
        <w:rPr>
          <w:sz w:val="22"/>
        </w:rPr>
        <w:t xml:space="preserve">Èn cuntegnidas en las indicaziuns lecziuns en las linguas maternas? </w:t>
      </w: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980582">
        <w:rPr>
          <w:b/>
          <w:sz w:val="22"/>
        </w:rPr>
      </w:r>
      <w:r w:rsidR="00980582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="00F85893">
        <w:rPr>
          <w:sz w:val="22"/>
        </w:rPr>
        <w:t>n</w:t>
      </w:r>
      <w:r w:rsidR="00AE114E">
        <w:rPr>
          <w:sz w:val="22"/>
        </w:rPr>
        <w:t>a</w:t>
      </w:r>
      <w:r w:rsidRPr="00AE12F3">
        <w:rPr>
          <w:sz w:val="22"/>
        </w:rPr>
        <w:t xml:space="preserve"> </w:t>
      </w:r>
      <w:r w:rsidRPr="00AE12F3">
        <w:rPr>
          <w:sz w:val="22"/>
        </w:rPr>
        <w:tab/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980582">
        <w:rPr>
          <w:sz w:val="22"/>
        </w:rPr>
      </w:r>
      <w:r w:rsidR="00980582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="00AE114E">
        <w:rPr>
          <w:sz w:val="22"/>
        </w:rPr>
        <w:t xml:space="preserve"> </w:t>
      </w:r>
      <w:r w:rsidR="00F85893">
        <w:rPr>
          <w:sz w:val="22"/>
        </w:rPr>
        <w:t>g</w:t>
      </w:r>
      <w:r w:rsidR="00AE114E">
        <w:rPr>
          <w:sz w:val="22"/>
        </w:rPr>
        <w:t>ea</w:t>
      </w:r>
      <w:r w:rsidRPr="00AE12F3">
        <w:rPr>
          <w:sz w:val="22"/>
        </w:rPr>
        <w:t xml:space="preserve">, </w:t>
      </w:r>
      <w:r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E12F3">
        <w:rPr>
          <w:sz w:val="22"/>
        </w:rPr>
        <w:instrText xml:space="preserve"> FORMTEXT </w:instrText>
      </w:r>
      <w:r w:rsidRPr="00AE12F3">
        <w:rPr>
          <w:sz w:val="22"/>
        </w:rPr>
      </w:r>
      <w:r w:rsidRPr="00AE12F3">
        <w:rPr>
          <w:sz w:val="22"/>
        </w:rPr>
        <w:fldChar w:fldCharType="separate"/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</w:t>
      </w:r>
      <w:r w:rsidR="00422564" w:rsidRPr="00A47E02">
        <w:rPr>
          <w:sz w:val="22"/>
        </w:rPr>
        <w:t>lecziuns èn vegnidas dadas en als linguas maternas</w:t>
      </w:r>
      <w:r w:rsidRPr="00A47E02">
        <w:rPr>
          <w:sz w:val="22"/>
        </w:rPr>
        <w:t>.</w:t>
      </w: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</w:p>
    <w:p w:rsidR="006F0642" w:rsidRPr="006F0642" w:rsidRDefault="00422564" w:rsidP="00A47E02">
      <w:pPr>
        <w:tabs>
          <w:tab w:val="left" w:pos="910"/>
        </w:tabs>
        <w:rPr>
          <w:sz w:val="22"/>
        </w:rPr>
      </w:pPr>
      <w:r w:rsidRPr="00C95C96">
        <w:rPr>
          <w:sz w:val="22"/>
        </w:rPr>
        <w:t xml:space="preserve">L’instituziun responsabla per la scola conferma qua tras che las prescripziuns tenor las </w:t>
      </w:r>
      <w:r w:rsidR="006F0642" w:rsidRPr="006F0642">
        <w:rPr>
          <w:sz w:val="22"/>
        </w:rPr>
        <w:t>Directivas per l'instrucziun da promoziun per scolaras e scolars</w:t>
      </w:r>
    </w:p>
    <w:p w:rsidR="00422564" w:rsidRPr="00C95C96" w:rsidRDefault="006F0642" w:rsidP="00A47E02">
      <w:pPr>
        <w:tabs>
          <w:tab w:val="left" w:pos="910"/>
        </w:tabs>
        <w:rPr>
          <w:sz w:val="22"/>
        </w:rPr>
      </w:pPr>
      <w:r w:rsidRPr="006F0642">
        <w:rPr>
          <w:sz w:val="22"/>
        </w:rPr>
        <w:t>da lingua estra</w:t>
      </w:r>
      <w:r w:rsidR="00422564" w:rsidRPr="00C95C96">
        <w:rPr>
          <w:sz w:val="22"/>
        </w:rPr>
        <w:t>, en spezial ils artitgels 4, 5 e 6</w:t>
      </w:r>
      <w:r w:rsidR="0095226C" w:rsidRPr="00C95C96">
        <w:rPr>
          <w:sz w:val="22"/>
        </w:rPr>
        <w:t>,</w:t>
      </w:r>
      <w:r w:rsidR="00422564" w:rsidRPr="00C95C96">
        <w:rPr>
          <w:sz w:val="22"/>
        </w:rPr>
        <w:t xml:space="preserve"> èn vegnidas respectadas.</w:t>
      </w:r>
    </w:p>
    <w:p w:rsidR="00CD17D9" w:rsidRPr="00AE12F3" w:rsidRDefault="00CD17D9" w:rsidP="00CD17D9">
      <w:pPr>
        <w:tabs>
          <w:tab w:val="left" w:pos="910"/>
        </w:tabs>
        <w:rPr>
          <w:sz w:val="22"/>
        </w:rPr>
      </w:pPr>
    </w:p>
    <w:p w:rsidR="00CD17D9" w:rsidRPr="00AE12F3" w:rsidRDefault="00CD17D9" w:rsidP="00CD17D9">
      <w:pPr>
        <w:tabs>
          <w:tab w:val="left" w:pos="910"/>
        </w:tabs>
        <w:rPr>
          <w:sz w:val="22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CD17D9" w:rsidRPr="00AE12F3" w:rsidTr="003D1143">
        <w:tc>
          <w:tcPr>
            <w:tcW w:w="4077" w:type="dxa"/>
          </w:tcPr>
          <w:p w:rsidR="00CD17D9" w:rsidRPr="00AE12F3" w:rsidRDefault="00AE114E" w:rsidP="003D1143">
            <w:pPr>
              <w:tabs>
                <w:tab w:val="left" w:pos="91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Lieu e data</w:t>
            </w:r>
            <w:r w:rsidR="00CD17D9" w:rsidRPr="00AE12F3">
              <w:rPr>
                <w:b/>
                <w:sz w:val="22"/>
              </w:rPr>
              <w:t>:</w:t>
            </w: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  <w:r w:rsidRPr="00AE12F3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12F3">
              <w:rPr>
                <w:sz w:val="22"/>
              </w:rPr>
              <w:instrText xml:space="preserve"> FORMTEXT </w:instrText>
            </w:r>
            <w:r w:rsidRPr="00AE12F3">
              <w:rPr>
                <w:sz w:val="22"/>
              </w:rPr>
            </w:r>
            <w:r w:rsidRPr="00AE12F3">
              <w:rPr>
                <w:sz w:val="22"/>
              </w:rPr>
              <w:fldChar w:fldCharType="separate"/>
            </w:r>
            <w:r w:rsidRPr="00AE12F3">
              <w:rPr>
                <w:noProof/>
                <w:sz w:val="22"/>
              </w:rPr>
              <w:t> </w:t>
            </w:r>
            <w:r w:rsidRPr="00AE12F3">
              <w:rPr>
                <w:noProof/>
                <w:sz w:val="22"/>
              </w:rPr>
              <w:t> </w:t>
            </w:r>
            <w:r w:rsidRPr="00AE12F3">
              <w:rPr>
                <w:noProof/>
                <w:sz w:val="22"/>
              </w:rPr>
              <w:t> </w:t>
            </w:r>
            <w:r w:rsidRPr="00AE12F3">
              <w:rPr>
                <w:noProof/>
                <w:sz w:val="22"/>
              </w:rPr>
              <w:t> </w:t>
            </w:r>
            <w:r w:rsidRPr="00AE12F3">
              <w:rPr>
                <w:noProof/>
                <w:sz w:val="22"/>
              </w:rPr>
              <w:t> </w:t>
            </w:r>
            <w:r w:rsidRPr="00AE12F3">
              <w:rPr>
                <w:sz w:val="22"/>
              </w:rPr>
              <w:fldChar w:fldCharType="end"/>
            </w:r>
          </w:p>
        </w:tc>
        <w:tc>
          <w:tcPr>
            <w:tcW w:w="5529" w:type="dxa"/>
          </w:tcPr>
          <w:p w:rsidR="00AE114E" w:rsidRPr="009E65F0" w:rsidRDefault="00AE114E" w:rsidP="00AE114E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Bul e suttascripziun</w:t>
            </w:r>
            <w:r>
              <w:rPr>
                <w:b/>
                <w:sz w:val="22"/>
              </w:rPr>
              <w:br/>
            </w:r>
            <w:r w:rsidRPr="009E65F0">
              <w:rPr>
                <w:b/>
                <w:sz w:val="22"/>
              </w:rPr>
              <w:t>da l</w:t>
            </w:r>
            <w:r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instituziun responsabla per la scola:</w:t>
            </w: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  <w:r w:rsidRPr="00AE12F3">
              <w:rPr>
                <w:sz w:val="22"/>
              </w:rPr>
              <w:t>……………………………………………………….</w:t>
            </w:r>
          </w:p>
        </w:tc>
      </w:tr>
    </w:tbl>
    <w:p w:rsidR="00CD17D9" w:rsidRDefault="00CD17D9" w:rsidP="00CD17D9">
      <w:pPr>
        <w:tabs>
          <w:tab w:val="left" w:pos="910"/>
        </w:tabs>
        <w:rPr>
          <w:sz w:val="22"/>
          <w:szCs w:val="22"/>
        </w:rPr>
      </w:pPr>
    </w:p>
    <w:p w:rsidR="00CD17D9" w:rsidRPr="008A037F" w:rsidRDefault="00CD17D9" w:rsidP="00CD17D9">
      <w:pPr>
        <w:tabs>
          <w:tab w:val="left" w:pos="910"/>
        </w:tabs>
        <w:rPr>
          <w:sz w:val="22"/>
          <w:szCs w:val="22"/>
        </w:rPr>
      </w:pPr>
    </w:p>
    <w:p w:rsidR="00CD17D9" w:rsidRPr="00D44806" w:rsidRDefault="00CE7A4D" w:rsidP="00CD17D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D44806">
        <w:rPr>
          <w:b/>
          <w:color w:val="FF0000"/>
          <w:sz w:val="22"/>
          <w:szCs w:val="22"/>
        </w:rPr>
        <w:t>Calculaziun da la contribuziun (vegn emplenì da l’uffizi per la scola populara ed il sport, laschar vid per plaschair)</w:t>
      </w:r>
    </w:p>
    <w:p w:rsidR="00CD17D9" w:rsidRDefault="00CD17D9" w:rsidP="00CD17D9">
      <w:pPr>
        <w:tabs>
          <w:tab w:val="left" w:pos="910"/>
        </w:tabs>
        <w:rPr>
          <w:b/>
          <w:sz w:val="22"/>
          <w:szCs w:val="22"/>
        </w:rPr>
      </w:pPr>
    </w:p>
    <w:p w:rsidR="00CD17D9" w:rsidRPr="008A037F" w:rsidRDefault="00CD17D9" w:rsidP="00CD17D9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10"/>
        <w:gridCol w:w="2522"/>
        <w:gridCol w:w="354"/>
        <w:gridCol w:w="2433"/>
        <w:gridCol w:w="425"/>
        <w:gridCol w:w="2234"/>
      </w:tblGrid>
      <w:tr w:rsidR="00CD17D9" w:rsidRPr="008A037F" w:rsidTr="00874F99">
        <w:trPr>
          <w:trHeight w:val="567"/>
        </w:trPr>
        <w:tc>
          <w:tcPr>
            <w:tcW w:w="1210" w:type="dxa"/>
          </w:tcPr>
          <w:p w:rsidR="00CD17D9" w:rsidRPr="008A037F" w:rsidRDefault="00CD17D9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2" w:type="dxa"/>
            <w:vAlign w:val="center"/>
          </w:tcPr>
          <w:p w:rsidR="00CD17D9" w:rsidRPr="008A037F" w:rsidRDefault="00CE7A4D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tads d’instrucziun imputablas</w:t>
            </w:r>
          </w:p>
        </w:tc>
        <w:tc>
          <w:tcPr>
            <w:tcW w:w="354" w:type="dxa"/>
            <w:vAlign w:val="center"/>
          </w:tcPr>
          <w:p w:rsidR="00CD17D9" w:rsidRPr="008A037F" w:rsidRDefault="00CD17D9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:rsidR="00CD17D9" w:rsidRPr="008A037F" w:rsidRDefault="00CE7A4D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ibuziun chantunala per unitad d’instrucziun</w:t>
            </w:r>
          </w:p>
        </w:tc>
        <w:tc>
          <w:tcPr>
            <w:tcW w:w="425" w:type="dxa"/>
            <w:vAlign w:val="center"/>
          </w:tcPr>
          <w:p w:rsidR="00CD17D9" w:rsidRPr="008A037F" w:rsidRDefault="00CD17D9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="00CD17D9" w:rsidRPr="008A037F" w:rsidRDefault="00CE7A4D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ibuziun chantunala</w:t>
            </w:r>
          </w:p>
        </w:tc>
      </w:tr>
      <w:tr w:rsidR="00CD17D9" w:rsidRPr="008A037F" w:rsidTr="00874F99">
        <w:trPr>
          <w:trHeight w:val="567"/>
        </w:trPr>
        <w:tc>
          <w:tcPr>
            <w:tcW w:w="1210" w:type="dxa"/>
            <w:vAlign w:val="center"/>
          </w:tcPr>
          <w:p w:rsidR="00CD17D9" w:rsidRPr="00737074" w:rsidRDefault="00D1262F" w:rsidP="000108BB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0108B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2</w:t>
            </w:r>
            <w:r w:rsidR="000108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22" w:type="dxa"/>
            <w:vAlign w:val="center"/>
          </w:tcPr>
          <w:p w:rsidR="00CD17D9" w:rsidRDefault="00CD17D9" w:rsidP="003D1143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CD17D9" w:rsidRPr="008A037F" w:rsidRDefault="00CD17D9" w:rsidP="003D1143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:rsidR="00CD17D9" w:rsidRPr="008A037F" w:rsidRDefault="00CD17D9" w:rsidP="003D1143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2433" w:type="dxa"/>
            <w:vAlign w:val="center"/>
          </w:tcPr>
          <w:p w:rsidR="00CD17D9" w:rsidRPr="008A037F" w:rsidRDefault="00CE7A4D" w:rsidP="003D1143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CD17D9" w:rsidRPr="008A037F">
              <w:rPr>
                <w:sz w:val="22"/>
                <w:szCs w:val="22"/>
              </w:rPr>
              <w:t xml:space="preserve">r. </w:t>
            </w:r>
            <w:r w:rsidR="00CD17D9">
              <w:rPr>
                <w:sz w:val="22"/>
                <w:szCs w:val="22"/>
              </w:rPr>
              <w:t>85.00</w:t>
            </w:r>
          </w:p>
        </w:tc>
        <w:tc>
          <w:tcPr>
            <w:tcW w:w="425" w:type="dxa"/>
            <w:vAlign w:val="center"/>
          </w:tcPr>
          <w:p w:rsidR="00CD17D9" w:rsidRPr="008A037F" w:rsidRDefault="00CD17D9" w:rsidP="003D1143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234" w:type="dxa"/>
            <w:vAlign w:val="center"/>
          </w:tcPr>
          <w:p w:rsidR="00CD17D9" w:rsidRPr="003D03FD" w:rsidRDefault="00CE7A4D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CD17D9" w:rsidRPr="003D03FD">
              <w:rPr>
                <w:b/>
                <w:sz w:val="22"/>
                <w:szCs w:val="22"/>
              </w:rPr>
              <w:t>r.</w:t>
            </w:r>
          </w:p>
        </w:tc>
      </w:tr>
    </w:tbl>
    <w:p w:rsidR="00CD17D9" w:rsidRDefault="00CD17D9" w:rsidP="00CD17D9">
      <w:pPr>
        <w:tabs>
          <w:tab w:val="left" w:pos="910"/>
        </w:tabs>
        <w:rPr>
          <w:sz w:val="22"/>
          <w:szCs w:val="22"/>
        </w:rPr>
      </w:pPr>
    </w:p>
    <w:p w:rsidR="00903F5A" w:rsidRDefault="00903F5A" w:rsidP="00CD17D9">
      <w:pPr>
        <w:tabs>
          <w:tab w:val="left" w:pos="910"/>
        </w:tabs>
        <w:rPr>
          <w:sz w:val="22"/>
          <w:szCs w:val="22"/>
        </w:rPr>
      </w:pPr>
    </w:p>
    <w:p w:rsidR="00903F5A" w:rsidRPr="00903F5A" w:rsidRDefault="00903F5A" w:rsidP="00903F5A">
      <w:pPr>
        <w:rPr>
          <w:sz w:val="22"/>
          <w:szCs w:val="22"/>
        </w:rPr>
      </w:pPr>
    </w:p>
    <w:p w:rsidR="00903F5A" w:rsidRPr="00903F5A" w:rsidRDefault="00903F5A" w:rsidP="00903F5A">
      <w:pPr>
        <w:tabs>
          <w:tab w:val="left" w:pos="277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D17D9" w:rsidRPr="00903F5A" w:rsidRDefault="00903F5A" w:rsidP="00FE3C4D">
      <w:pPr>
        <w:tabs>
          <w:tab w:val="left" w:pos="5250"/>
          <w:tab w:val="left" w:pos="5775"/>
        </w:tabs>
        <w:rPr>
          <w:sz w:val="22"/>
          <w:szCs w:val="22"/>
        </w:rPr>
        <w:sectPr w:rsidR="00CD17D9" w:rsidRPr="00903F5A" w:rsidSect="00381456">
          <w:headerReference w:type="default" r:id="rId8"/>
          <w:footerReference w:type="default" r:id="rId9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  <w:r w:rsidR="00FE3C4D">
        <w:rPr>
          <w:sz w:val="22"/>
          <w:szCs w:val="22"/>
        </w:rPr>
        <w:tab/>
      </w:r>
    </w:p>
    <w:p w:rsidR="00CD17D9" w:rsidRDefault="00CD17D9" w:rsidP="00CD17D9">
      <w:pPr>
        <w:tabs>
          <w:tab w:val="left" w:pos="910"/>
          <w:tab w:val="left" w:pos="8310"/>
        </w:tabs>
        <w:rPr>
          <w:b/>
          <w:color w:val="FFFFFF" w:themeColor="background1"/>
          <w:sz w:val="24"/>
          <w:szCs w:val="22"/>
        </w:rPr>
      </w:pPr>
      <w:r w:rsidRPr="00BB36AE">
        <w:rPr>
          <w:b/>
          <w:color w:val="FFFFFF" w:themeColor="background1"/>
          <w:sz w:val="24"/>
          <w:szCs w:val="22"/>
          <w:highlight w:val="black"/>
        </w:rPr>
        <w:lastRenderedPageBreak/>
        <w:t xml:space="preserve">1. </w:t>
      </w:r>
      <w:r w:rsidR="003D1143" w:rsidRPr="003D1143">
        <w:rPr>
          <w:b/>
          <w:color w:val="FFFFFF" w:themeColor="background1"/>
          <w:sz w:val="24"/>
          <w:szCs w:val="22"/>
          <w:highlight w:val="black"/>
        </w:rPr>
        <w:t>Purschidas per uffants da lingua estra</w:t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 w:rsidRPr="00250267">
        <w:rPr>
          <w:rFonts w:cs="Arial"/>
          <w:b/>
          <w:sz w:val="40"/>
        </w:rPr>
        <w:sym w:font="Wingdings" w:char="F08D"/>
      </w:r>
    </w:p>
    <w:p w:rsidR="00CD17D9" w:rsidRDefault="00CD17D9" w:rsidP="00CD17D9">
      <w:pPr>
        <w:tabs>
          <w:tab w:val="left" w:pos="910"/>
          <w:tab w:val="left" w:pos="8310"/>
        </w:tabs>
        <w:rPr>
          <w:b/>
          <w:color w:val="FFFFFF" w:themeColor="background1"/>
          <w:sz w:val="24"/>
          <w:szCs w:val="22"/>
        </w:rPr>
      </w:pPr>
    </w:p>
    <w:tbl>
      <w:tblPr>
        <w:tblStyle w:val="Tabellenraster"/>
        <w:tblW w:w="15277" w:type="dxa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559"/>
        <w:gridCol w:w="1843"/>
        <w:gridCol w:w="1701"/>
        <w:gridCol w:w="1276"/>
        <w:gridCol w:w="1276"/>
        <w:gridCol w:w="1559"/>
        <w:gridCol w:w="1277"/>
      </w:tblGrid>
      <w:tr w:rsidR="00461E64" w:rsidTr="00461E64">
        <w:trPr>
          <w:trHeight w:val="60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461E64" w:rsidRPr="00DF01CD" w:rsidRDefault="00461E64" w:rsidP="003D1143">
            <w:pPr>
              <w:jc w:val="center"/>
              <w:rPr>
                <w:b/>
              </w:rPr>
            </w:pPr>
            <w:r>
              <w:rPr>
                <w:b/>
              </w:rPr>
              <w:t>Num, prenum da la persuna d’instrucziu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61E64" w:rsidRPr="00DF01CD" w:rsidRDefault="00461E64" w:rsidP="005456C1">
            <w:pPr>
              <w:jc w:val="center"/>
              <w:rPr>
                <w:b/>
              </w:rPr>
            </w:pPr>
            <w:r w:rsidRPr="00A47E02">
              <w:rPr>
                <w:b/>
              </w:rPr>
              <w:t>Scolaziu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61E64" w:rsidRPr="00A47E02" w:rsidRDefault="00461E64" w:rsidP="0095226C">
            <w:pPr>
              <w:jc w:val="center"/>
              <w:rPr>
                <w:b/>
              </w:rPr>
            </w:pPr>
            <w:r w:rsidRPr="00A47E02">
              <w:rPr>
                <w:b/>
              </w:rPr>
              <w:t xml:space="preserve">pensum </w:t>
            </w:r>
            <w:r w:rsidRPr="00F704A2">
              <w:rPr>
                <w:b/>
                <w:sz w:val="16"/>
              </w:rPr>
              <w:t>(lecziuns/emna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61E64" w:rsidRPr="00DF01CD" w:rsidRDefault="00461E64" w:rsidP="0095226C">
            <w:pPr>
              <w:jc w:val="center"/>
              <w:rPr>
                <w:b/>
              </w:rPr>
            </w:pPr>
            <w:r w:rsidRPr="00A47E02">
              <w:rPr>
                <w:b/>
              </w:rPr>
              <w:t>instrucziun sin tgenins stgalim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61E64" w:rsidRPr="00DF01CD" w:rsidRDefault="00461E64" w:rsidP="0095226C">
            <w:pPr>
              <w:jc w:val="center"/>
              <w:rPr>
                <w:b/>
              </w:rPr>
            </w:pPr>
            <w:r w:rsidRPr="00461E64">
              <w:rPr>
                <w:b/>
              </w:rPr>
              <w:t>lieu da scol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1E64" w:rsidRPr="00DF01CD" w:rsidRDefault="00461E64" w:rsidP="0095226C">
            <w:pPr>
              <w:jc w:val="center"/>
              <w:rPr>
                <w:b/>
              </w:rPr>
            </w:pPr>
            <w:r w:rsidRPr="00A47E02">
              <w:rPr>
                <w:b/>
              </w:rPr>
              <w:t>dumber scolar(a)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1E64" w:rsidRPr="00A47E02" w:rsidRDefault="00461E64" w:rsidP="00461E64">
            <w:pPr>
              <w:jc w:val="center"/>
              <w:rPr>
                <w:b/>
              </w:rPr>
            </w:pPr>
            <w:r w:rsidRPr="00A47E02">
              <w:rPr>
                <w:b/>
              </w:rPr>
              <w:t>durada da la lecziu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61E64" w:rsidRPr="00A47E02" w:rsidRDefault="00461E64" w:rsidP="00461E64">
            <w:pPr>
              <w:jc w:val="center"/>
              <w:rPr>
                <w:b/>
              </w:rPr>
            </w:pPr>
            <w:r w:rsidRPr="00461E64">
              <w:rPr>
                <w:b/>
              </w:rPr>
              <w:t xml:space="preserve">Lingua </w:t>
            </w:r>
            <w:r w:rsidRPr="00461E64">
              <w:rPr>
                <w:b/>
                <w:bCs/>
                <w:lang w:val="de-CH"/>
              </w:rPr>
              <w:t>l'instrucziun da promoziun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461E64" w:rsidRPr="00A47E02" w:rsidRDefault="00461E64" w:rsidP="0095226C">
            <w:pPr>
              <w:jc w:val="center"/>
              <w:rPr>
                <w:b/>
              </w:rPr>
            </w:pPr>
            <w:r w:rsidRPr="00A47E02">
              <w:rPr>
                <w:b/>
              </w:rPr>
              <w:t>lecziuns dadas</w:t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461E64" w:rsidRPr="00B70AEC" w:rsidRDefault="00461E64" w:rsidP="003D1143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461E64" w:rsidRPr="00B70AEC" w:rsidRDefault="00461E64" w:rsidP="0038762A">
            <w:pPr>
              <w:tabs>
                <w:tab w:val="left" w:pos="459"/>
                <w:tab w:val="left" w:pos="885"/>
                <w:tab w:val="left" w:pos="957"/>
              </w:tabs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513"/>
        </w:trPr>
        <w:tc>
          <w:tcPr>
            <w:tcW w:w="14000" w:type="dxa"/>
            <w:gridSpan w:val="8"/>
            <w:shd w:val="clear" w:color="auto" w:fill="D9D9D9" w:themeFill="background1" w:themeFillShade="D9"/>
            <w:vAlign w:val="center"/>
          </w:tcPr>
          <w:p w:rsidR="00461E64" w:rsidRDefault="00461E64" w:rsidP="0038762A">
            <w:pPr>
              <w:rPr>
                <w:b/>
              </w:rPr>
            </w:pPr>
            <w:r>
              <w:rPr>
                <w:b/>
              </w:rPr>
              <w:t xml:space="preserve">Total da lecziuns per uffants da lingua estra, onn da scola </w:t>
            </w:r>
            <w:r w:rsidR="00D1262F">
              <w:rPr>
                <w:b/>
              </w:rPr>
              <w:t>202</w:t>
            </w:r>
            <w:r w:rsidR="000108BB">
              <w:rPr>
                <w:b/>
              </w:rPr>
              <w:t>2</w:t>
            </w:r>
            <w:r w:rsidR="00D1262F">
              <w:rPr>
                <w:b/>
              </w:rPr>
              <w:t>/2</w:t>
            </w:r>
            <w:r w:rsidR="000108BB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  <w:p w:rsidR="00461E64" w:rsidRPr="00461E64" w:rsidRDefault="00461E64" w:rsidP="003D1143">
            <w:pPr>
              <w:rPr>
                <w:b/>
                <w:i/>
              </w:rPr>
            </w:pPr>
            <w:r w:rsidRPr="00461E64">
              <w:rPr>
                <w:b/>
                <w:i/>
              </w:rPr>
              <w:t>(vegn empleni da l’uffizi per la scola populara ed il sport, laschar vid per plaschair):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</w:p>
        </w:tc>
      </w:tr>
    </w:tbl>
    <w:p w:rsidR="006328BC" w:rsidRPr="009E65F0" w:rsidRDefault="006328BC">
      <w:pPr>
        <w:rPr>
          <w:sz w:val="22"/>
          <w:szCs w:val="22"/>
        </w:rPr>
      </w:pPr>
    </w:p>
    <w:p w:rsidR="006328BC" w:rsidRDefault="006328BC">
      <w:pPr>
        <w:rPr>
          <w:sz w:val="22"/>
          <w:szCs w:val="22"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129"/>
        <w:gridCol w:w="213"/>
        <w:gridCol w:w="1034"/>
        <w:gridCol w:w="993"/>
        <w:gridCol w:w="418"/>
        <w:gridCol w:w="1068"/>
        <w:gridCol w:w="216"/>
        <w:gridCol w:w="972"/>
        <w:gridCol w:w="161"/>
        <w:gridCol w:w="992"/>
        <w:gridCol w:w="348"/>
        <w:gridCol w:w="928"/>
        <w:gridCol w:w="708"/>
        <w:gridCol w:w="426"/>
        <w:gridCol w:w="553"/>
        <w:gridCol w:w="297"/>
        <w:gridCol w:w="1276"/>
        <w:gridCol w:w="567"/>
        <w:gridCol w:w="2207"/>
      </w:tblGrid>
      <w:tr w:rsidR="003464E7" w:rsidRPr="00470226" w:rsidTr="00385B31">
        <w:trPr>
          <w:trHeight w:val="465"/>
        </w:trPr>
        <w:tc>
          <w:tcPr>
            <w:tcW w:w="14506" w:type="dxa"/>
            <w:gridSpan w:val="19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jc w:val="both"/>
              <w:rPr>
                <w:b/>
                <w:bCs/>
              </w:rPr>
            </w:pPr>
            <w:r>
              <w:rPr>
                <w:noProof/>
                <w:lang w:val="de-CH" w:eastAsia="de-CH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4F190F" wp14:editId="5281113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85090</wp:posOffset>
                      </wp:positionV>
                      <wp:extent cx="1828800" cy="1828800"/>
                      <wp:effectExtent l="0" t="0" r="0" b="0"/>
                      <wp:wrapSquare wrapText="bothSides"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64E7" w:rsidRPr="00EF6A63" w:rsidRDefault="003464E7" w:rsidP="003464E7">
                                  <w:pPr>
                                    <w:jc w:val="both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F54499">
                                    <w:rPr>
                                      <w:rFonts w:cs="Arial"/>
                                      <w:b/>
                                      <w:sz w:val="36"/>
                                    </w:rPr>
                                    <w:sym w:font="Wingdings" w:char="F08E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4F19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6" type="#_x0000_t202" style="position:absolute;left:0;text-align:left;margin-left:-5.9pt;margin-top:-6.7pt;width:2in;height:2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" filled="f" stroked="f">
                      <v:textbox style="mso-fit-shape-to-text:t">
                        <w:txbxContent>
                          <w:p w:rsidR="003464E7" w:rsidRPr="00EF6A63" w:rsidRDefault="003464E7" w:rsidP="003464E7">
                            <w:pPr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6"/>
                              </w:rPr>
                            </w:pPr>
                            <w:r w:rsidRPr="00F54499">
                              <w:rPr>
                                <w:rFonts w:cs="Arial"/>
                                <w:b/>
                                <w:sz w:val="36"/>
                              </w:rPr>
                              <w:sym w:font="Wingdings" w:char="F08E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</w:rPr>
              <w:t>Glista da las scolaras e dals scolars per lieu da la scola per classas regularas (CR)</w:t>
            </w:r>
          </w:p>
        </w:tc>
      </w:tr>
      <w:tr w:rsidR="003464E7" w:rsidRPr="00470226" w:rsidTr="00385B31">
        <w:trPr>
          <w:trHeight w:val="255"/>
        </w:trPr>
        <w:tc>
          <w:tcPr>
            <w:tcW w:w="14506" w:type="dxa"/>
            <w:gridSpan w:val="19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jc w:val="both"/>
              <w:rPr>
                <w:b/>
                <w:bCs/>
              </w:rPr>
            </w:pPr>
            <w:r>
              <w:t>Duvrai per plaschair ina nova colonna per mintga midada che concerna la scolara u il scolar</w:t>
            </w:r>
          </w:p>
        </w:tc>
      </w:tr>
      <w:tr w:rsidR="003464E7" w:rsidRPr="00470226" w:rsidTr="00251227">
        <w:trPr>
          <w:trHeight w:val="765"/>
        </w:trPr>
        <w:tc>
          <w:tcPr>
            <w:tcW w:w="1342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Num</w:t>
            </w:r>
          </w:p>
        </w:tc>
        <w:tc>
          <w:tcPr>
            <w:tcW w:w="1034" w:type="dxa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Prenum</w:t>
            </w:r>
          </w:p>
        </w:tc>
        <w:tc>
          <w:tcPr>
            <w:tcW w:w="1411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Lieu da la scola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Data da nasch.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Emprima lingua</w:t>
            </w:r>
          </w:p>
        </w:tc>
        <w:tc>
          <w:tcPr>
            <w:tcW w:w="1340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Entrada en la CR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Stgalim da scola/classa</w:t>
            </w:r>
          </w:p>
        </w:tc>
        <w:tc>
          <w:tcPr>
            <w:tcW w:w="979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Lingua da promoziun</w:t>
            </w:r>
          </w:p>
        </w:tc>
        <w:tc>
          <w:tcPr>
            <w:tcW w:w="1573" w:type="dxa"/>
            <w:gridSpan w:val="2"/>
            <w:shd w:val="clear" w:color="auto" w:fill="D9D9D9" w:themeFill="background1" w:themeFillShade="D9"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Unitads d'in</w:t>
            </w:r>
            <w:r>
              <w:rPr>
                <w:b/>
              </w:rPr>
              <w:softHyphen/>
              <w:t>strucziun da promoziun per emna</w:t>
            </w:r>
          </w:p>
        </w:tc>
        <w:tc>
          <w:tcPr>
            <w:tcW w:w="2774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Perioda</w:t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034" w:type="dxa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385B31">
            <w:pPr>
              <w:jc w:val="both"/>
            </w:pPr>
            <w:r>
              <w:rPr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34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11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874F99" w:rsidRPr="00470226" w:rsidTr="00251227">
        <w:trPr>
          <w:trHeight w:val="255"/>
        </w:trPr>
        <w:tc>
          <w:tcPr>
            <w:tcW w:w="1342" w:type="dxa"/>
            <w:gridSpan w:val="2"/>
          </w:tcPr>
          <w:p w:rsidR="00874F99" w:rsidRDefault="00874F99" w:rsidP="00874F99">
            <w:pPr>
              <w:jc w:val="both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34" w:type="dxa"/>
          </w:tcPr>
          <w:p w:rsidR="00874F99" w:rsidRPr="00DB7353" w:rsidRDefault="00874F99" w:rsidP="00385B3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1" w:type="dxa"/>
            <w:gridSpan w:val="2"/>
          </w:tcPr>
          <w:p w:rsidR="00874F99" w:rsidRPr="00DB7353" w:rsidRDefault="00874F99" w:rsidP="00385B3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84" w:type="dxa"/>
            <w:gridSpan w:val="2"/>
          </w:tcPr>
          <w:p w:rsidR="00874F99" w:rsidRPr="00DB7353" w:rsidRDefault="00874F99" w:rsidP="00385B3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3" w:type="dxa"/>
            <w:gridSpan w:val="2"/>
          </w:tcPr>
          <w:p w:rsidR="00874F99" w:rsidRPr="00DB7353" w:rsidRDefault="00874F99" w:rsidP="00385B3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874F99" w:rsidRPr="00DB7353" w:rsidRDefault="00874F99" w:rsidP="00385B3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36" w:type="dxa"/>
            <w:gridSpan w:val="2"/>
          </w:tcPr>
          <w:p w:rsidR="00874F99" w:rsidRPr="00DB7353" w:rsidRDefault="00874F99" w:rsidP="00385B3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979" w:type="dxa"/>
            <w:gridSpan w:val="2"/>
          </w:tcPr>
          <w:p w:rsidR="00874F99" w:rsidRPr="00DB7353" w:rsidRDefault="00874F99" w:rsidP="00385B3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573" w:type="dxa"/>
            <w:gridSpan w:val="2"/>
          </w:tcPr>
          <w:p w:rsidR="00874F99" w:rsidRPr="00DB7353" w:rsidRDefault="00874F99" w:rsidP="00385B3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774" w:type="dxa"/>
            <w:gridSpan w:val="2"/>
          </w:tcPr>
          <w:p w:rsidR="00874F99" w:rsidRPr="00DB7353" w:rsidRDefault="00874F99" w:rsidP="00385B3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464E7" w:rsidRPr="00470226" w:rsidTr="00385B31">
        <w:trPr>
          <w:trHeight w:val="450"/>
        </w:trPr>
        <w:tc>
          <w:tcPr>
            <w:tcW w:w="14506" w:type="dxa"/>
            <w:gridSpan w:val="19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jc w:val="both"/>
              <w:rPr>
                <w:b/>
                <w:bCs/>
              </w:rPr>
            </w:pPr>
            <w:r w:rsidRPr="001E44DC">
              <w:rPr>
                <w:rFonts w:cs="Calibri"/>
                <w:b/>
                <w:bCs/>
                <w:sz w:val="36"/>
              </w:rPr>
              <w:sym w:font="Wingdings" w:char="F08F"/>
            </w:r>
            <w:r>
              <w:rPr>
                <w:b/>
              </w:rPr>
              <w:t xml:space="preserve">Glista da las scolaras e dals scolars per lieu da la scola per </w:t>
            </w:r>
            <w:r w:rsidRPr="00874F99">
              <w:rPr>
                <w:b/>
                <w:highlight w:val="yellow"/>
              </w:rPr>
              <w:t>classas da scolarisaziun (CS)</w:t>
            </w:r>
          </w:p>
        </w:tc>
      </w:tr>
      <w:tr w:rsidR="003464E7" w:rsidRPr="00470226" w:rsidTr="00385B31">
        <w:trPr>
          <w:trHeight w:val="255"/>
        </w:trPr>
        <w:tc>
          <w:tcPr>
            <w:tcW w:w="14506" w:type="dxa"/>
            <w:gridSpan w:val="19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jc w:val="both"/>
              <w:rPr>
                <w:b/>
                <w:bCs/>
              </w:rPr>
            </w:pPr>
            <w:r>
              <w:t>Duvrai per plaschair ina nova colonna per mintga midada che concerna la scolara u il scolar</w:t>
            </w:r>
          </w:p>
        </w:tc>
      </w:tr>
      <w:tr w:rsidR="003464E7" w:rsidRPr="00470226" w:rsidTr="00251227">
        <w:trPr>
          <w:trHeight w:val="765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Num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Prenum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Data da nasch.</w:t>
            </w:r>
          </w:p>
        </w:tc>
        <w:tc>
          <w:tcPr>
            <w:tcW w:w="1486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Emprima lingua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Entrada en la CS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Sortida da la C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Stgalim da scola/class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Lingua da promoziun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Fasa</w:t>
            </w:r>
            <w:r>
              <w:rPr>
                <w:b/>
                <w:bCs/>
              </w:rPr>
              <w:br/>
            </w:r>
            <w:r>
              <w:rPr>
                <w:b/>
              </w:rPr>
              <w:t>(A, B u C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Unitads d'instrucziun</w:t>
            </w:r>
            <w:r>
              <w:rPr>
                <w:b/>
                <w:bCs/>
              </w:rPr>
              <w:br/>
            </w:r>
            <w:r>
              <w:rPr>
                <w:b/>
              </w:rPr>
              <w:t>da promoziun per emna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Perioda</w:t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251227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93" w:type="dxa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</w:tbl>
    <w:p w:rsidR="003464E7" w:rsidRPr="00965E4E" w:rsidRDefault="003464E7" w:rsidP="003464E7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sym w:font="Wingdings" w:char="F090"/>
      </w:r>
      <w:r>
        <w:rPr>
          <w:b/>
          <w:sz w:val="24"/>
        </w:rPr>
        <w:t>Urari da l'instrucziun da promoziun per uffants da lingua estra per lieu da la scola / per persuna d'instrucziun</w:t>
      </w:r>
    </w:p>
    <w:p w:rsidR="003464E7" w:rsidRPr="001D541D" w:rsidRDefault="003464E7" w:rsidP="003464E7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</w:t>
      </w:r>
      <w:r>
        <w:rPr>
          <w:b/>
        </w:rPr>
        <w:t xml:space="preserve">fin il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464E7" w:rsidRDefault="003464E7" w:rsidP="003464E7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3464E7" w:rsidTr="00385B31"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  <w:sz w:val="24"/>
              </w:rPr>
              <w:t>Indicaziuns davart la persuna d'instrucziun</w:t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Num, prenum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Lieu da la scol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Scolaziun:</w:t>
            </w:r>
          </w:p>
        </w:tc>
        <w:bookmarkStart w:id="2" w:name="Dropdown1"/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Pr="007962D5" w:rsidRDefault="003464E7" w:rsidP="00385B31">
            <w:pPr>
              <w:rPr>
                <w:b/>
              </w:rPr>
            </w:pPr>
            <w:r>
              <w:rPr>
                <w:b/>
              </w:rPr>
              <w:t>Pensum (unitads d'instrucziun/emna):</w:t>
            </w:r>
          </w:p>
        </w:tc>
        <w:bookmarkEnd w:id="2"/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Unitads d'instrucziun dadas (durant questa period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lindesdi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semna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evgia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Venderdi</w:t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da da l'unitad d'instrucziun</w:t>
            </w:r>
            <w:r>
              <w:rPr>
                <w:b/>
              </w:rPr>
              <w:br/>
              <w:t>(da/fin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3464E7" w:rsidRPr="00965E4E" w:rsidRDefault="003464E7" w:rsidP="003464E7">
      <w:pPr>
        <w:rPr>
          <w:b/>
          <w:sz w:val="24"/>
        </w:rPr>
      </w:pPr>
      <w:r>
        <w:br w:type="page"/>
      </w: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Urari da l'instrucziun da promoziun per uffants da lingua estra per lieu da la scola / per persuna d'instrucziun</w:t>
      </w:r>
    </w:p>
    <w:p w:rsidR="003464E7" w:rsidRPr="001D541D" w:rsidRDefault="003464E7" w:rsidP="003464E7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</w:t>
      </w:r>
      <w:r>
        <w:rPr>
          <w:b/>
        </w:rPr>
        <w:t xml:space="preserve">fin il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464E7" w:rsidRDefault="003464E7" w:rsidP="003464E7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3464E7" w:rsidTr="00385B31"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  <w:sz w:val="24"/>
              </w:rPr>
              <w:t>Indicaziuns davart la persuna d'instrucziun</w:t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Num, prenum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Lieu da la scol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Scolaziun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Pr="007962D5" w:rsidRDefault="003464E7" w:rsidP="00385B31">
            <w:pPr>
              <w:rPr>
                <w:b/>
              </w:rPr>
            </w:pPr>
            <w:r>
              <w:rPr>
                <w:b/>
              </w:rPr>
              <w:t>Pensum (unitads d'instrucziun/em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Unitads d'instrucziun dadas (durant questa period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lindesdi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semna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evgia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Venderdi</w:t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da da l'unitad d'instrucziun</w:t>
            </w:r>
            <w:r>
              <w:rPr>
                <w:b/>
              </w:rPr>
              <w:br/>
              <w:t>(da/fin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3464E7" w:rsidRPr="00965E4E" w:rsidRDefault="003464E7" w:rsidP="003464E7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Urari da l'instrucziun da promoziun per uffants da lingua estra per lieu da la scola / per persuna d'instrucziun</w:t>
      </w:r>
    </w:p>
    <w:p w:rsidR="003464E7" w:rsidRPr="001D541D" w:rsidRDefault="003464E7" w:rsidP="003464E7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</w:t>
      </w:r>
      <w:r>
        <w:rPr>
          <w:b/>
        </w:rPr>
        <w:t xml:space="preserve">fin il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464E7" w:rsidRDefault="003464E7" w:rsidP="003464E7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3464E7" w:rsidTr="00385B31"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  <w:sz w:val="24"/>
              </w:rPr>
              <w:t>Indicaziuns davart la persuna d'instrucziun</w:t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Num, prenum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Lieu da la scol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Scolaziun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Pr="007962D5" w:rsidRDefault="003464E7" w:rsidP="00385B31">
            <w:pPr>
              <w:rPr>
                <w:b/>
              </w:rPr>
            </w:pPr>
            <w:r>
              <w:rPr>
                <w:b/>
              </w:rPr>
              <w:t>Pensum (unitads d'instrucziun/em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Unitads d'instrucziun dadas (durant questa period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lindesdi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semna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evgia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Venderdi</w:t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da da l'unitad d'instrucziun</w:t>
            </w:r>
            <w:r>
              <w:rPr>
                <w:b/>
              </w:rPr>
              <w:br/>
              <w:t>(da/fin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3464E7" w:rsidRPr="00965E4E" w:rsidRDefault="003464E7" w:rsidP="003464E7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Urari da l'instrucziun da promoziun per uffants da lingua estra per lieu da la scola / per persuna d'instrucziun</w:t>
      </w:r>
    </w:p>
    <w:p w:rsidR="003464E7" w:rsidRPr="001D541D" w:rsidRDefault="003464E7" w:rsidP="003464E7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</w:t>
      </w:r>
      <w:r>
        <w:rPr>
          <w:b/>
        </w:rPr>
        <w:t xml:space="preserve">fin il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464E7" w:rsidRDefault="003464E7" w:rsidP="003464E7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3464E7" w:rsidTr="00385B31"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  <w:sz w:val="24"/>
              </w:rPr>
              <w:t>Indicaziuns davart la persuna d'instrucziun</w:t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Num, prenum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Lieu da la scol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Scolaziun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Pr="007962D5" w:rsidRDefault="003464E7" w:rsidP="00385B31">
            <w:pPr>
              <w:rPr>
                <w:b/>
              </w:rPr>
            </w:pPr>
            <w:r>
              <w:rPr>
                <w:b/>
              </w:rPr>
              <w:t>Pensum (unitads d'instrucziun/em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Unitads d'instrucziun dadas (durant questa period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lindesdi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semna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evgia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Venderdi</w:t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da da l'unitad d'instrucziun</w:t>
            </w:r>
            <w:r>
              <w:rPr>
                <w:b/>
              </w:rPr>
              <w:br/>
              <w:t>(da/fin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3464E7" w:rsidRPr="00984AE9" w:rsidRDefault="003464E7" w:rsidP="003464E7">
      <w:pPr>
        <w:rPr>
          <w:rFonts w:cs="Arial"/>
        </w:rPr>
      </w:pPr>
    </w:p>
    <w:p w:rsidR="004B72B5" w:rsidRPr="00874F99" w:rsidRDefault="004B72B5" w:rsidP="00874F99">
      <w:pPr>
        <w:rPr>
          <w:sz w:val="2"/>
          <w:szCs w:val="2"/>
        </w:rPr>
      </w:pPr>
    </w:p>
    <w:sectPr w:rsidR="004B72B5" w:rsidRPr="00874F99" w:rsidSect="00874F99">
      <w:headerReference w:type="default" r:id="rId10"/>
      <w:foot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690" w:rsidRDefault="00E24690" w:rsidP="008D49E8">
      <w:r>
        <w:separator/>
      </w:r>
    </w:p>
  </w:endnote>
  <w:endnote w:type="continuationSeparator" w:id="0">
    <w:p w:rsidR="00E24690" w:rsidRDefault="00E24690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Default="00E24690" w:rsidP="006720D0">
    <w:pPr>
      <w:pBdr>
        <w:top w:val="single" w:sz="4" w:space="4" w:color="auto"/>
      </w:pBdr>
      <w:tabs>
        <w:tab w:val="left" w:pos="1083"/>
      </w:tabs>
      <w:rPr>
        <w:sz w:val="2"/>
      </w:rPr>
    </w:pPr>
  </w:p>
  <w:p w:rsidR="00E24690" w:rsidRPr="00563297" w:rsidRDefault="00E24690" w:rsidP="006720D0">
    <w:pPr>
      <w:tabs>
        <w:tab w:val="left" w:pos="7371"/>
        <w:tab w:val="left" w:pos="7655"/>
        <w:tab w:val="left" w:pos="7797"/>
      </w:tabs>
      <w:rPr>
        <w:rFonts w:cs="Arial"/>
        <w:sz w:val="18"/>
        <w:szCs w:val="18"/>
        <w:lang w:val="it-CH"/>
      </w:rPr>
    </w:pPr>
    <w:r w:rsidRPr="00563297">
      <w:rPr>
        <w:sz w:val="18"/>
        <w:szCs w:val="18"/>
      </w:rPr>
      <w:t xml:space="preserve">Formular da dumonda per las ulteriuras contribuziuns – l’onn da scola </w:t>
    </w:r>
    <w:r w:rsidR="00D1262F">
      <w:rPr>
        <w:sz w:val="18"/>
        <w:szCs w:val="18"/>
      </w:rPr>
      <w:t>202</w:t>
    </w:r>
    <w:r w:rsidR="000108BB">
      <w:rPr>
        <w:sz w:val="18"/>
        <w:szCs w:val="18"/>
      </w:rPr>
      <w:t>2</w:t>
    </w:r>
    <w:r w:rsidR="00D1262F">
      <w:rPr>
        <w:sz w:val="18"/>
        <w:szCs w:val="18"/>
      </w:rPr>
      <w:t>/2</w:t>
    </w:r>
    <w:r w:rsidR="000108BB">
      <w:rPr>
        <w:sz w:val="18"/>
        <w:szCs w:val="18"/>
      </w:rPr>
      <w:t>3</w:t>
    </w:r>
    <w:r w:rsidRPr="00563297">
      <w:rPr>
        <w:rFonts w:cs="Arial"/>
        <w:sz w:val="18"/>
        <w:szCs w:val="18"/>
        <w:lang w:val="it-CH"/>
      </w:rPr>
      <w:tab/>
    </w:r>
    <w:sdt>
      <w:sdtPr>
        <w:rPr>
          <w:rFonts w:cs="Arial"/>
          <w:sz w:val="18"/>
          <w:szCs w:val="18"/>
        </w:rPr>
        <w:id w:val="-137802424"/>
        <w:docPartObj>
          <w:docPartGallery w:val="Page Numbers (Top of Page)"/>
          <w:docPartUnique/>
        </w:docPartObj>
      </w:sdtPr>
      <w:sdtEndPr/>
      <w:sdtContent>
        <w:r w:rsidRPr="00563297">
          <w:rPr>
            <w:rFonts w:cs="Arial"/>
            <w:sz w:val="18"/>
            <w:szCs w:val="18"/>
            <w:lang w:val="it-CH"/>
          </w:rPr>
          <w:t xml:space="preserve">P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  <w:lang w:val="it-CH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980582">
          <w:rPr>
            <w:rFonts w:cs="Arial"/>
            <w:noProof/>
            <w:sz w:val="18"/>
            <w:szCs w:val="18"/>
            <w:lang w:val="it-CH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rFonts w:cs="Arial"/>
            <w:sz w:val="18"/>
            <w:szCs w:val="18"/>
            <w:lang w:val="it-CH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  <w:lang w:val="it-CH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980582">
          <w:rPr>
            <w:rFonts w:cs="Arial"/>
            <w:noProof/>
            <w:sz w:val="18"/>
            <w:szCs w:val="18"/>
            <w:lang w:val="it-CH"/>
          </w:rPr>
          <w:t>8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  <w:p w:rsidR="00E24690" w:rsidRPr="006B54FA" w:rsidRDefault="00E24690" w:rsidP="006720D0">
    <w:pPr>
      <w:pStyle w:val="Fuzeile"/>
      <w:rPr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Pr="00874F99" w:rsidRDefault="00E24690" w:rsidP="00563297">
    <w:pPr>
      <w:pBdr>
        <w:top w:val="single" w:sz="4" w:space="1" w:color="auto"/>
      </w:pBdr>
      <w:tabs>
        <w:tab w:val="right" w:pos="9072"/>
      </w:tabs>
      <w:rPr>
        <w:rFonts w:cs="Arial"/>
        <w:sz w:val="2"/>
        <w:szCs w:val="2"/>
      </w:rPr>
    </w:pPr>
    <w:r w:rsidRPr="00563297">
      <w:rPr>
        <w:sz w:val="18"/>
        <w:szCs w:val="18"/>
      </w:rPr>
      <w:t>Formular da dumonda per las ulteriuras con</w:t>
    </w:r>
    <w:r w:rsidR="00043D2E">
      <w:rPr>
        <w:sz w:val="18"/>
        <w:szCs w:val="18"/>
      </w:rPr>
      <w:t xml:space="preserve">tribuziuns – l’onn da scola </w:t>
    </w:r>
    <w:r w:rsidR="00D1262F">
      <w:rPr>
        <w:sz w:val="18"/>
        <w:szCs w:val="18"/>
      </w:rPr>
      <w:t>202</w:t>
    </w:r>
    <w:r w:rsidR="000108BB">
      <w:rPr>
        <w:sz w:val="18"/>
        <w:szCs w:val="18"/>
      </w:rPr>
      <w:t>2</w:t>
    </w:r>
    <w:r w:rsidR="00D1262F">
      <w:rPr>
        <w:sz w:val="18"/>
        <w:szCs w:val="18"/>
      </w:rPr>
      <w:t>/2</w:t>
    </w:r>
    <w:r w:rsidR="000108BB">
      <w:rPr>
        <w:sz w:val="18"/>
        <w:szCs w:val="18"/>
      </w:rPr>
      <w:t>3</w:t>
    </w:r>
    <w:r w:rsidRPr="00563297">
      <w:rPr>
        <w:sz w:val="18"/>
        <w:szCs w:val="18"/>
      </w:rPr>
      <w:tab/>
    </w:r>
    <w:sdt>
      <w:sdtPr>
        <w:rPr>
          <w:rFonts w:cs="Arial"/>
          <w:sz w:val="2"/>
          <w:szCs w:val="2"/>
        </w:rPr>
        <w:id w:val="797493261"/>
        <w:docPartObj>
          <w:docPartGallery w:val="Page Numbers (Top of Page)"/>
          <w:docPartUnique/>
        </w:docPartObj>
      </w:sdtPr>
      <w:sdtEndPr/>
      <w:sdtContent>
        <w:r w:rsidR="003223D3">
          <w:rPr>
            <w:rFonts w:cs="Arial"/>
            <w:sz w:val="2"/>
            <w:szCs w:val="2"/>
          </w:rPr>
          <w:tab/>
        </w:r>
        <w:r w:rsidR="003223D3">
          <w:rPr>
            <w:rFonts w:cs="Arial"/>
            <w:sz w:val="2"/>
            <w:szCs w:val="2"/>
          </w:rPr>
          <w:tab/>
        </w:r>
        <w:r w:rsidR="003223D3">
          <w:rPr>
            <w:rFonts w:cs="Arial"/>
            <w:sz w:val="2"/>
            <w:szCs w:val="2"/>
          </w:rPr>
          <w:tab/>
        </w:r>
        <w:r w:rsidR="003223D3">
          <w:rPr>
            <w:rFonts w:cs="Arial"/>
            <w:sz w:val="2"/>
            <w:szCs w:val="2"/>
          </w:rPr>
          <w:tab/>
        </w:r>
        <w:r w:rsidR="003223D3">
          <w:rPr>
            <w:rFonts w:cs="Arial"/>
            <w:sz w:val="2"/>
            <w:szCs w:val="2"/>
          </w:rPr>
          <w:tab/>
        </w:r>
        <w:r w:rsidR="003223D3">
          <w:rPr>
            <w:rFonts w:cs="Arial"/>
            <w:sz w:val="2"/>
            <w:szCs w:val="2"/>
          </w:rPr>
          <w:tab/>
        </w:r>
        <w:r w:rsidRPr="003223D3">
          <w:rPr>
            <w:sz w:val="18"/>
            <w:szCs w:val="18"/>
          </w:rPr>
          <w:t xml:space="preserve">Pagina </w:t>
        </w:r>
        <w:r w:rsidRPr="003223D3">
          <w:rPr>
            <w:rFonts w:cs="Arial"/>
            <w:sz w:val="18"/>
            <w:szCs w:val="18"/>
          </w:rPr>
          <w:fldChar w:fldCharType="begin"/>
        </w:r>
        <w:r w:rsidRPr="003223D3">
          <w:rPr>
            <w:rFonts w:cs="Arial"/>
            <w:sz w:val="18"/>
            <w:szCs w:val="18"/>
          </w:rPr>
          <w:instrText xml:space="preserve"> PAGE </w:instrText>
        </w:r>
        <w:r w:rsidRPr="003223D3">
          <w:rPr>
            <w:rFonts w:cs="Arial"/>
            <w:sz w:val="18"/>
            <w:szCs w:val="18"/>
          </w:rPr>
          <w:fldChar w:fldCharType="separate"/>
        </w:r>
        <w:r w:rsidR="00980582">
          <w:rPr>
            <w:rFonts w:cs="Arial"/>
            <w:noProof/>
            <w:sz w:val="18"/>
            <w:szCs w:val="18"/>
          </w:rPr>
          <w:t>2</w:t>
        </w:r>
        <w:r w:rsidRPr="003223D3">
          <w:rPr>
            <w:rFonts w:cs="Arial"/>
            <w:sz w:val="18"/>
            <w:szCs w:val="18"/>
          </w:rPr>
          <w:fldChar w:fldCharType="end"/>
        </w:r>
        <w:r w:rsidRPr="003223D3">
          <w:rPr>
            <w:sz w:val="18"/>
            <w:szCs w:val="18"/>
          </w:rPr>
          <w:t xml:space="preserve"> da </w:t>
        </w:r>
        <w:r w:rsidRPr="003223D3">
          <w:rPr>
            <w:rFonts w:cs="Arial"/>
            <w:sz w:val="18"/>
            <w:szCs w:val="18"/>
          </w:rPr>
          <w:fldChar w:fldCharType="begin"/>
        </w:r>
        <w:r w:rsidRPr="003223D3">
          <w:rPr>
            <w:rFonts w:cs="Arial"/>
            <w:sz w:val="18"/>
            <w:szCs w:val="18"/>
          </w:rPr>
          <w:instrText xml:space="preserve"> NUMPAGES  </w:instrText>
        </w:r>
        <w:r w:rsidRPr="003223D3">
          <w:rPr>
            <w:rFonts w:cs="Arial"/>
            <w:sz w:val="18"/>
            <w:szCs w:val="18"/>
          </w:rPr>
          <w:fldChar w:fldCharType="separate"/>
        </w:r>
        <w:r w:rsidR="00980582">
          <w:rPr>
            <w:rFonts w:cs="Arial"/>
            <w:noProof/>
            <w:sz w:val="18"/>
            <w:szCs w:val="18"/>
          </w:rPr>
          <w:t>8</w:t>
        </w:r>
        <w:r w:rsidRPr="003223D3">
          <w:rPr>
            <w:rFonts w:cs="Arial"/>
            <w:sz w:val="18"/>
            <w:szCs w:val="18"/>
          </w:rPr>
          <w:fldChar w:fldCharType="end"/>
        </w:r>
      </w:sdtContent>
    </w:sdt>
  </w:p>
  <w:p w:rsidR="00E24690" w:rsidRPr="00874F99" w:rsidRDefault="00E24690" w:rsidP="006720D0">
    <w:pPr>
      <w:pStyle w:val="Fuzeile"/>
      <w:rPr>
        <w:sz w:val="2"/>
        <w:szCs w:val="2"/>
      </w:rPr>
    </w:pPr>
  </w:p>
  <w:p w:rsidR="00874F99" w:rsidRPr="00874F99" w:rsidRDefault="00874F9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690" w:rsidRDefault="00E24690" w:rsidP="008D49E8">
      <w:r>
        <w:separator/>
      </w:r>
    </w:p>
  </w:footnote>
  <w:footnote w:type="continuationSeparator" w:id="0">
    <w:p w:rsidR="00E24690" w:rsidRDefault="00E24690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Pr="008D49E8" w:rsidRDefault="00980582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6" type="#_x0000_t75" style="position:absolute;margin-left:79.95pt;margin-top:.55pt;width:38.25pt;height:39.75pt;z-index:251661312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6" DrawAspect="Content" ObjectID="_1743861172" r:id="rId2"/>
      </w:object>
    </w:r>
    <w:r w:rsidR="00E24690">
      <w:rPr>
        <w:rFonts w:cs="Arial"/>
        <w:b/>
        <w:lang w:val="it-CH"/>
      </w:rPr>
      <w:tab/>
    </w:r>
    <w:r w:rsidR="00E24690" w:rsidRPr="008D49E8">
      <w:rPr>
        <w:rFonts w:cs="Arial"/>
        <w:b/>
        <w:lang w:val="it-CH"/>
      </w:rPr>
      <w:t>Uffizi per la scola populara ed il sport</w:t>
    </w:r>
  </w:p>
  <w:p w:rsidR="00E24690" w:rsidRDefault="00E24690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F44417" w:rsidRPr="008D49E8" w:rsidRDefault="00F44417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Amt für Volksschule und Sport</w:t>
    </w:r>
  </w:p>
  <w:p w:rsidR="00E24690" w:rsidRPr="008D7FCE" w:rsidRDefault="00E24690" w:rsidP="008D49E8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>7000 Chur, Quade</w:t>
    </w:r>
    <w:r w:rsidR="00874F99">
      <w:rPr>
        <w:rFonts w:cs="Arial"/>
        <w:sz w:val="14"/>
        <w:u w:val="single"/>
      </w:rPr>
      <w:t>rstrasse 17, Tel.  081 257 22 65</w:t>
    </w:r>
  </w:p>
  <w:p w:rsidR="00E24690" w:rsidRPr="008D49E8" w:rsidRDefault="00E24690" w:rsidP="008D49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Pr="008D49E8" w:rsidRDefault="00980582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8" type="#_x0000_t75" style="position:absolute;margin-left:79.95pt;margin-top:.55pt;width:38.25pt;height:39.75pt;z-index:251665408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8" DrawAspect="Content" ObjectID="_1743861173" r:id="rId2"/>
      </w:object>
    </w:r>
    <w:r w:rsidR="00E24690">
      <w:tab/>
    </w:r>
    <w:r w:rsidR="00E24690">
      <w:rPr>
        <w:b/>
      </w:rPr>
      <w:t>Uffizi per la scola populara ed il sport</w:t>
    </w:r>
  </w:p>
  <w:p w:rsidR="00E24690" w:rsidRDefault="00E24690" w:rsidP="00F44417">
    <w:pPr>
      <w:pStyle w:val="Kopfzeile"/>
      <w:tabs>
        <w:tab w:val="clear" w:pos="9072"/>
        <w:tab w:val="left" w:pos="1083"/>
        <w:tab w:val="right" w:pos="8789"/>
      </w:tabs>
      <w:rPr>
        <w:b/>
      </w:rPr>
    </w:pPr>
    <w:r>
      <w:tab/>
    </w:r>
    <w:r>
      <w:rPr>
        <w:b/>
      </w:rPr>
      <w:t>Ufficio per la scuola popolare e lo sport</w:t>
    </w:r>
  </w:p>
  <w:p w:rsidR="00F44417" w:rsidRPr="008D49E8" w:rsidRDefault="00F44417" w:rsidP="00F44417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b/>
      </w:rPr>
      <w:tab/>
      <w:t>Amt für Volksschule und Sport</w:t>
    </w:r>
  </w:p>
  <w:p w:rsidR="00E24690" w:rsidRPr="00874F99" w:rsidRDefault="00E24690" w:rsidP="00381456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2"/>
        <w:szCs w:val="2"/>
      </w:rPr>
    </w:pPr>
    <w:r w:rsidRPr="00381456">
      <w:rPr>
        <w:sz w:val="14"/>
      </w:rPr>
      <w:t>7000 Cuira, Quad</w:t>
    </w:r>
    <w:r w:rsidR="00874F99">
      <w:rPr>
        <w:sz w:val="14"/>
      </w:rPr>
      <w:t>erstrasse 17, tel. 081 257 22 65</w:t>
    </w:r>
  </w:p>
  <w:p w:rsidR="00E24690" w:rsidRPr="00874F99" w:rsidRDefault="00E24690" w:rsidP="008D49E8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1" w:cryptProviderType="rsaAES" w:cryptAlgorithmClass="hash" w:cryptAlgorithmType="typeAny" w:cryptAlgorithmSid="14" w:cryptSpinCount="100000" w:hash="LGfuY3rZkmQ0Nv08yOs1jzGBeJ8Y/DajGlhoo0YLwPsaWmTW+RSGUvGl0UyMWENh9ss0zuIbzIy7eyUW70BtNA==" w:salt="7BFmcb9oyVEt2ufZWNypZ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9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108BB"/>
    <w:rsid w:val="000255AF"/>
    <w:rsid w:val="0004022C"/>
    <w:rsid w:val="00043D2E"/>
    <w:rsid w:val="0004522F"/>
    <w:rsid w:val="000458D4"/>
    <w:rsid w:val="0005045C"/>
    <w:rsid w:val="00056342"/>
    <w:rsid w:val="000665D2"/>
    <w:rsid w:val="00076A5A"/>
    <w:rsid w:val="00084408"/>
    <w:rsid w:val="00085343"/>
    <w:rsid w:val="0009217F"/>
    <w:rsid w:val="00093682"/>
    <w:rsid w:val="00093FD8"/>
    <w:rsid w:val="00095CF9"/>
    <w:rsid w:val="00096A9D"/>
    <w:rsid w:val="000A0C30"/>
    <w:rsid w:val="000A516C"/>
    <w:rsid w:val="000B3B87"/>
    <w:rsid w:val="000B4E81"/>
    <w:rsid w:val="000D6C4E"/>
    <w:rsid w:val="000E331F"/>
    <w:rsid w:val="000F08C6"/>
    <w:rsid w:val="000F21BA"/>
    <w:rsid w:val="000F50FF"/>
    <w:rsid w:val="000F5779"/>
    <w:rsid w:val="00103EAA"/>
    <w:rsid w:val="001057ED"/>
    <w:rsid w:val="00106442"/>
    <w:rsid w:val="0011027E"/>
    <w:rsid w:val="00131567"/>
    <w:rsid w:val="00140BD2"/>
    <w:rsid w:val="001465E6"/>
    <w:rsid w:val="001471D1"/>
    <w:rsid w:val="00155E29"/>
    <w:rsid w:val="001702E6"/>
    <w:rsid w:val="001729FA"/>
    <w:rsid w:val="0017324E"/>
    <w:rsid w:val="00181878"/>
    <w:rsid w:val="001829B1"/>
    <w:rsid w:val="001842E6"/>
    <w:rsid w:val="00187C87"/>
    <w:rsid w:val="001962FD"/>
    <w:rsid w:val="001A2391"/>
    <w:rsid w:val="001B5717"/>
    <w:rsid w:val="001C0D04"/>
    <w:rsid w:val="001C2ED7"/>
    <w:rsid w:val="001D3601"/>
    <w:rsid w:val="001D52F0"/>
    <w:rsid w:val="001D5B96"/>
    <w:rsid w:val="001E1ADB"/>
    <w:rsid w:val="001E3A51"/>
    <w:rsid w:val="001E4472"/>
    <w:rsid w:val="001F143C"/>
    <w:rsid w:val="001F4948"/>
    <w:rsid w:val="00201938"/>
    <w:rsid w:val="00207D5D"/>
    <w:rsid w:val="00212067"/>
    <w:rsid w:val="0022509F"/>
    <w:rsid w:val="002345AF"/>
    <w:rsid w:val="0024165D"/>
    <w:rsid w:val="002442BD"/>
    <w:rsid w:val="002447AC"/>
    <w:rsid w:val="00251227"/>
    <w:rsid w:val="00267172"/>
    <w:rsid w:val="00271F3B"/>
    <w:rsid w:val="002738C7"/>
    <w:rsid w:val="00276A4C"/>
    <w:rsid w:val="00294B22"/>
    <w:rsid w:val="00295097"/>
    <w:rsid w:val="002A02B5"/>
    <w:rsid w:val="002A37C7"/>
    <w:rsid w:val="002B0817"/>
    <w:rsid w:val="002B4AFA"/>
    <w:rsid w:val="002D522F"/>
    <w:rsid w:val="002E7BF1"/>
    <w:rsid w:val="002F3278"/>
    <w:rsid w:val="002F659F"/>
    <w:rsid w:val="00303E59"/>
    <w:rsid w:val="00304D06"/>
    <w:rsid w:val="0030552A"/>
    <w:rsid w:val="00305F11"/>
    <w:rsid w:val="00306559"/>
    <w:rsid w:val="00316DC5"/>
    <w:rsid w:val="0031768A"/>
    <w:rsid w:val="00317AA1"/>
    <w:rsid w:val="003223D3"/>
    <w:rsid w:val="0032298E"/>
    <w:rsid w:val="00325AD6"/>
    <w:rsid w:val="003322E9"/>
    <w:rsid w:val="0034140E"/>
    <w:rsid w:val="00343463"/>
    <w:rsid w:val="00345D96"/>
    <w:rsid w:val="003464E7"/>
    <w:rsid w:val="00377387"/>
    <w:rsid w:val="00381456"/>
    <w:rsid w:val="0038762A"/>
    <w:rsid w:val="003A465B"/>
    <w:rsid w:val="003A4933"/>
    <w:rsid w:val="003B0898"/>
    <w:rsid w:val="003B1832"/>
    <w:rsid w:val="003D03FD"/>
    <w:rsid w:val="003D1041"/>
    <w:rsid w:val="003D1143"/>
    <w:rsid w:val="003D239F"/>
    <w:rsid w:val="003F318C"/>
    <w:rsid w:val="003F6326"/>
    <w:rsid w:val="00416C49"/>
    <w:rsid w:val="00420F2A"/>
    <w:rsid w:val="00422564"/>
    <w:rsid w:val="00430563"/>
    <w:rsid w:val="0043093C"/>
    <w:rsid w:val="00435428"/>
    <w:rsid w:val="00435CB9"/>
    <w:rsid w:val="00445A7B"/>
    <w:rsid w:val="004470FF"/>
    <w:rsid w:val="00447F01"/>
    <w:rsid w:val="00447F2C"/>
    <w:rsid w:val="00454055"/>
    <w:rsid w:val="00461637"/>
    <w:rsid w:val="00461A5E"/>
    <w:rsid w:val="00461E64"/>
    <w:rsid w:val="004627BA"/>
    <w:rsid w:val="00475791"/>
    <w:rsid w:val="00490614"/>
    <w:rsid w:val="00490A73"/>
    <w:rsid w:val="004A1CED"/>
    <w:rsid w:val="004A3CE0"/>
    <w:rsid w:val="004A72F3"/>
    <w:rsid w:val="004B72B5"/>
    <w:rsid w:val="004D0CD6"/>
    <w:rsid w:val="004D1332"/>
    <w:rsid w:val="004E4699"/>
    <w:rsid w:val="004E52EA"/>
    <w:rsid w:val="004E5F86"/>
    <w:rsid w:val="004F1073"/>
    <w:rsid w:val="004F420E"/>
    <w:rsid w:val="005015A9"/>
    <w:rsid w:val="00506D53"/>
    <w:rsid w:val="005101C1"/>
    <w:rsid w:val="00524019"/>
    <w:rsid w:val="00525C6F"/>
    <w:rsid w:val="00530B11"/>
    <w:rsid w:val="0053373C"/>
    <w:rsid w:val="00533B1F"/>
    <w:rsid w:val="00536B2F"/>
    <w:rsid w:val="00536C77"/>
    <w:rsid w:val="005456C1"/>
    <w:rsid w:val="00546D22"/>
    <w:rsid w:val="005471CD"/>
    <w:rsid w:val="005542C0"/>
    <w:rsid w:val="00560045"/>
    <w:rsid w:val="00560EE7"/>
    <w:rsid w:val="005610BF"/>
    <w:rsid w:val="00562657"/>
    <w:rsid w:val="00563297"/>
    <w:rsid w:val="00574692"/>
    <w:rsid w:val="00587A17"/>
    <w:rsid w:val="0059658A"/>
    <w:rsid w:val="005A59F5"/>
    <w:rsid w:val="005B0C3A"/>
    <w:rsid w:val="005B1EE2"/>
    <w:rsid w:val="005D0AAB"/>
    <w:rsid w:val="005D519B"/>
    <w:rsid w:val="005D6819"/>
    <w:rsid w:val="005E3201"/>
    <w:rsid w:val="005F3C73"/>
    <w:rsid w:val="005F3E07"/>
    <w:rsid w:val="006328BC"/>
    <w:rsid w:val="0063596B"/>
    <w:rsid w:val="006365E9"/>
    <w:rsid w:val="00637201"/>
    <w:rsid w:val="00637B20"/>
    <w:rsid w:val="006472B3"/>
    <w:rsid w:val="006720D0"/>
    <w:rsid w:val="006752F9"/>
    <w:rsid w:val="0067658F"/>
    <w:rsid w:val="00687477"/>
    <w:rsid w:val="00692C9D"/>
    <w:rsid w:val="006A7454"/>
    <w:rsid w:val="006B1C29"/>
    <w:rsid w:val="006B6353"/>
    <w:rsid w:val="006C1132"/>
    <w:rsid w:val="006C60D5"/>
    <w:rsid w:val="006C71D7"/>
    <w:rsid w:val="006C766D"/>
    <w:rsid w:val="006D0A5E"/>
    <w:rsid w:val="006D0AB4"/>
    <w:rsid w:val="006E0C61"/>
    <w:rsid w:val="006E27B9"/>
    <w:rsid w:val="006E69F6"/>
    <w:rsid w:val="006E779F"/>
    <w:rsid w:val="006F0642"/>
    <w:rsid w:val="006F3DC3"/>
    <w:rsid w:val="00702F34"/>
    <w:rsid w:val="0070640B"/>
    <w:rsid w:val="00706725"/>
    <w:rsid w:val="00714C51"/>
    <w:rsid w:val="0072029D"/>
    <w:rsid w:val="007327B1"/>
    <w:rsid w:val="007338C3"/>
    <w:rsid w:val="00740BF4"/>
    <w:rsid w:val="00740EB3"/>
    <w:rsid w:val="00744FB8"/>
    <w:rsid w:val="00764713"/>
    <w:rsid w:val="00764FEA"/>
    <w:rsid w:val="007654FE"/>
    <w:rsid w:val="0078458B"/>
    <w:rsid w:val="00784D43"/>
    <w:rsid w:val="00786639"/>
    <w:rsid w:val="0078694E"/>
    <w:rsid w:val="007B2D8F"/>
    <w:rsid w:val="007B4078"/>
    <w:rsid w:val="007D7C22"/>
    <w:rsid w:val="007E02EB"/>
    <w:rsid w:val="007E275D"/>
    <w:rsid w:val="007E6F5B"/>
    <w:rsid w:val="007F1F68"/>
    <w:rsid w:val="007F3F05"/>
    <w:rsid w:val="007F4D8F"/>
    <w:rsid w:val="007F5665"/>
    <w:rsid w:val="00801982"/>
    <w:rsid w:val="00802C78"/>
    <w:rsid w:val="00806D49"/>
    <w:rsid w:val="00807ADE"/>
    <w:rsid w:val="008104D7"/>
    <w:rsid w:val="00814EBC"/>
    <w:rsid w:val="00825330"/>
    <w:rsid w:val="00831316"/>
    <w:rsid w:val="00834186"/>
    <w:rsid w:val="008453F8"/>
    <w:rsid w:val="00845EC8"/>
    <w:rsid w:val="00862291"/>
    <w:rsid w:val="00867C2C"/>
    <w:rsid w:val="00867EDB"/>
    <w:rsid w:val="00872CFD"/>
    <w:rsid w:val="00874F99"/>
    <w:rsid w:val="008A037F"/>
    <w:rsid w:val="008A07DF"/>
    <w:rsid w:val="008B15E6"/>
    <w:rsid w:val="008B5662"/>
    <w:rsid w:val="008C5D26"/>
    <w:rsid w:val="008C6A8F"/>
    <w:rsid w:val="008C7691"/>
    <w:rsid w:val="008D49E8"/>
    <w:rsid w:val="008D7FCE"/>
    <w:rsid w:val="008E2289"/>
    <w:rsid w:val="008E6377"/>
    <w:rsid w:val="00903F5A"/>
    <w:rsid w:val="00921A8E"/>
    <w:rsid w:val="009316B9"/>
    <w:rsid w:val="0095226C"/>
    <w:rsid w:val="0095694A"/>
    <w:rsid w:val="009573FB"/>
    <w:rsid w:val="0095774F"/>
    <w:rsid w:val="0095799B"/>
    <w:rsid w:val="00961EFC"/>
    <w:rsid w:val="009705D0"/>
    <w:rsid w:val="00974D6F"/>
    <w:rsid w:val="00980582"/>
    <w:rsid w:val="009815A4"/>
    <w:rsid w:val="009826DA"/>
    <w:rsid w:val="00984E05"/>
    <w:rsid w:val="00995BD3"/>
    <w:rsid w:val="009A4816"/>
    <w:rsid w:val="009B08C7"/>
    <w:rsid w:val="009C058F"/>
    <w:rsid w:val="009C60C0"/>
    <w:rsid w:val="009D0458"/>
    <w:rsid w:val="009D052A"/>
    <w:rsid w:val="009D5D86"/>
    <w:rsid w:val="009D70A1"/>
    <w:rsid w:val="009E2318"/>
    <w:rsid w:val="009E65F0"/>
    <w:rsid w:val="009F7D88"/>
    <w:rsid w:val="00A1499D"/>
    <w:rsid w:val="00A14D39"/>
    <w:rsid w:val="00A15FB1"/>
    <w:rsid w:val="00A1796B"/>
    <w:rsid w:val="00A23A4E"/>
    <w:rsid w:val="00A27D5B"/>
    <w:rsid w:val="00A41CBA"/>
    <w:rsid w:val="00A43AB3"/>
    <w:rsid w:val="00A47E02"/>
    <w:rsid w:val="00A62C6C"/>
    <w:rsid w:val="00A65829"/>
    <w:rsid w:val="00A76D73"/>
    <w:rsid w:val="00A87F47"/>
    <w:rsid w:val="00AA2F44"/>
    <w:rsid w:val="00AA76BD"/>
    <w:rsid w:val="00AA7E39"/>
    <w:rsid w:val="00AB0B50"/>
    <w:rsid w:val="00AC7230"/>
    <w:rsid w:val="00AD38F5"/>
    <w:rsid w:val="00AE114E"/>
    <w:rsid w:val="00AE591F"/>
    <w:rsid w:val="00AF3CDD"/>
    <w:rsid w:val="00B03DED"/>
    <w:rsid w:val="00B1582C"/>
    <w:rsid w:val="00B17E62"/>
    <w:rsid w:val="00B27F5E"/>
    <w:rsid w:val="00B3044E"/>
    <w:rsid w:val="00B31C95"/>
    <w:rsid w:val="00B34B21"/>
    <w:rsid w:val="00B37453"/>
    <w:rsid w:val="00B40F9F"/>
    <w:rsid w:val="00B4571E"/>
    <w:rsid w:val="00B60A52"/>
    <w:rsid w:val="00B71B81"/>
    <w:rsid w:val="00B84DF4"/>
    <w:rsid w:val="00B864CA"/>
    <w:rsid w:val="00B9060C"/>
    <w:rsid w:val="00B932B5"/>
    <w:rsid w:val="00B953F7"/>
    <w:rsid w:val="00BA1030"/>
    <w:rsid w:val="00BB22F9"/>
    <w:rsid w:val="00BB36AE"/>
    <w:rsid w:val="00BE6AEA"/>
    <w:rsid w:val="00BE712D"/>
    <w:rsid w:val="00BF33F9"/>
    <w:rsid w:val="00BF4856"/>
    <w:rsid w:val="00BF505D"/>
    <w:rsid w:val="00BF5BBF"/>
    <w:rsid w:val="00C05C21"/>
    <w:rsid w:val="00C325C2"/>
    <w:rsid w:val="00C33C33"/>
    <w:rsid w:val="00C45994"/>
    <w:rsid w:val="00C57689"/>
    <w:rsid w:val="00C62E28"/>
    <w:rsid w:val="00C75BC6"/>
    <w:rsid w:val="00C872AB"/>
    <w:rsid w:val="00C95C96"/>
    <w:rsid w:val="00CB118F"/>
    <w:rsid w:val="00CC77B8"/>
    <w:rsid w:val="00CD17D9"/>
    <w:rsid w:val="00CD2182"/>
    <w:rsid w:val="00CE2B5E"/>
    <w:rsid w:val="00CE4405"/>
    <w:rsid w:val="00CE5421"/>
    <w:rsid w:val="00CE7A4D"/>
    <w:rsid w:val="00D04BD3"/>
    <w:rsid w:val="00D055CB"/>
    <w:rsid w:val="00D1262F"/>
    <w:rsid w:val="00D1694E"/>
    <w:rsid w:val="00D2487C"/>
    <w:rsid w:val="00D32EB2"/>
    <w:rsid w:val="00D34308"/>
    <w:rsid w:val="00D42925"/>
    <w:rsid w:val="00D44806"/>
    <w:rsid w:val="00D545A1"/>
    <w:rsid w:val="00D61400"/>
    <w:rsid w:val="00D624D2"/>
    <w:rsid w:val="00D77532"/>
    <w:rsid w:val="00D826AC"/>
    <w:rsid w:val="00D82CFB"/>
    <w:rsid w:val="00D91A78"/>
    <w:rsid w:val="00D957FF"/>
    <w:rsid w:val="00DA5BF1"/>
    <w:rsid w:val="00DE0CBB"/>
    <w:rsid w:val="00DE51DF"/>
    <w:rsid w:val="00DE5B9D"/>
    <w:rsid w:val="00DF4603"/>
    <w:rsid w:val="00DF495A"/>
    <w:rsid w:val="00E02D1E"/>
    <w:rsid w:val="00E0780B"/>
    <w:rsid w:val="00E128F0"/>
    <w:rsid w:val="00E12FB3"/>
    <w:rsid w:val="00E16585"/>
    <w:rsid w:val="00E24690"/>
    <w:rsid w:val="00E24732"/>
    <w:rsid w:val="00E25109"/>
    <w:rsid w:val="00E26C6A"/>
    <w:rsid w:val="00E349A6"/>
    <w:rsid w:val="00E45A0E"/>
    <w:rsid w:val="00E46A14"/>
    <w:rsid w:val="00E47FCE"/>
    <w:rsid w:val="00E603EE"/>
    <w:rsid w:val="00E66137"/>
    <w:rsid w:val="00E7066B"/>
    <w:rsid w:val="00E776C4"/>
    <w:rsid w:val="00E80C9D"/>
    <w:rsid w:val="00E92110"/>
    <w:rsid w:val="00E9520C"/>
    <w:rsid w:val="00E95C96"/>
    <w:rsid w:val="00E95E3C"/>
    <w:rsid w:val="00EA1954"/>
    <w:rsid w:val="00EB67AF"/>
    <w:rsid w:val="00EE46E3"/>
    <w:rsid w:val="00EE59DE"/>
    <w:rsid w:val="00EF4440"/>
    <w:rsid w:val="00F077FF"/>
    <w:rsid w:val="00F158F3"/>
    <w:rsid w:val="00F176D3"/>
    <w:rsid w:val="00F21D32"/>
    <w:rsid w:val="00F25BC6"/>
    <w:rsid w:val="00F3297C"/>
    <w:rsid w:val="00F4084D"/>
    <w:rsid w:val="00F44417"/>
    <w:rsid w:val="00F60B06"/>
    <w:rsid w:val="00F704A2"/>
    <w:rsid w:val="00F71D29"/>
    <w:rsid w:val="00F75828"/>
    <w:rsid w:val="00F85893"/>
    <w:rsid w:val="00F8755D"/>
    <w:rsid w:val="00F966E4"/>
    <w:rsid w:val="00FA31B2"/>
    <w:rsid w:val="00FB1E2B"/>
    <w:rsid w:val="00FB7C55"/>
    <w:rsid w:val="00FC04D6"/>
    <w:rsid w:val="00FC0FDD"/>
    <w:rsid w:val="00FC7FD0"/>
    <w:rsid w:val="00FE05C1"/>
    <w:rsid w:val="00FE3C4D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9"/>
    <o:shapelayout v:ext="edit">
      <o:idmap v:ext="edit" data="1"/>
    </o:shapelayout>
  </w:shapeDefaults>
  <w:decimalSymbol w:val="."/>
  <w:listSeparator w:val=";"/>
  <w14:docId w14:val="64CD22E3"/>
  <w15:docId w15:val="{DE5D8161-827E-4326-A049-AADF3308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rm-CH" w:eastAsia="rm-CH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rm-CH" w:eastAsia="rm-CH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rm-CH" w:eastAsia="rm-CH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rm-CH" w:eastAsia="rm-CH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rm-CH" w:eastAsia="rm-CH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rm-CH" w:eastAsia="rm-CH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rm-CH" w:eastAsia="rm-CH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rm-CH" w:eastAsia="rm-CH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rm-CH" w:eastAsia="rm-CH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rm-CH" w:eastAsia="rm-CH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rm-CH" w:eastAsia="rm-CH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7338C3"/>
  </w:style>
  <w:style w:type="paragraph" w:customStyle="1" w:styleId="8ptFett">
    <w:name w:val="8 pt Fett"/>
    <w:basedOn w:val="Standard"/>
    <w:qFormat/>
    <w:rsid w:val="00CD17D9"/>
    <w:rPr>
      <w:rFonts w:eastAsia="Calibri"/>
      <w:b/>
      <w:sz w:val="16"/>
      <w:szCs w:val="16"/>
      <w:lang w:val="de-CH" w:eastAsia="en-US" w:bidi="ar-SA"/>
    </w:rPr>
  </w:style>
  <w:style w:type="paragraph" w:customStyle="1" w:styleId="8pt">
    <w:name w:val="8 pt"/>
    <w:basedOn w:val="Standard"/>
    <w:qFormat/>
    <w:rsid w:val="00CD17D9"/>
    <w:rPr>
      <w:rFonts w:eastAsia="Calibri"/>
      <w:sz w:val="16"/>
      <w:szCs w:val="16"/>
      <w:lang w:val="de-CH" w:eastAsia="en-US" w:bidi="ar-SA"/>
    </w:rPr>
  </w:style>
  <w:style w:type="paragraph" w:customStyle="1" w:styleId="9pt">
    <w:name w:val="9 pt"/>
    <w:basedOn w:val="Standard"/>
    <w:qFormat/>
    <w:rsid w:val="00CD17D9"/>
    <w:rPr>
      <w:rFonts w:eastAsia="Calibri"/>
      <w:sz w:val="18"/>
      <w:szCs w:val="22"/>
      <w:lang w:val="de-CH" w:eastAsia="en-US" w:bidi="ar-SA"/>
    </w:rPr>
  </w:style>
  <w:style w:type="paragraph" w:customStyle="1" w:styleId="FettNach18pt">
    <w:name w:val="Fett Nach 18 pt"/>
    <w:basedOn w:val="Standard"/>
    <w:qFormat/>
    <w:rsid w:val="00CD17D9"/>
    <w:pPr>
      <w:spacing w:after="200" w:line="276" w:lineRule="auto"/>
    </w:pPr>
    <w:rPr>
      <w:rFonts w:eastAsia="Calibri"/>
      <w:b/>
      <w:sz w:val="22"/>
      <w:szCs w:val="22"/>
      <w:lang w:val="de-CH" w:eastAsia="en-US" w:bidi="ar-SA"/>
    </w:rPr>
  </w:style>
  <w:style w:type="paragraph" w:customStyle="1" w:styleId="Zeilenabstandmehrere13">
    <w:name w:val="Zeilenabstand mehrere 1.3"/>
    <w:basedOn w:val="Standard"/>
    <w:qFormat/>
    <w:rsid w:val="00CD17D9"/>
    <w:pPr>
      <w:spacing w:line="312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Vor18ptnach54ptzeilenabstand15">
    <w:name w:val="Vor 18 pt nach 54 pt zeilenabstand 1.5"/>
    <w:basedOn w:val="Standard"/>
    <w:qFormat/>
    <w:rsid w:val="00CD17D9"/>
    <w:pPr>
      <w:spacing w:before="360" w:after="1080" w:line="360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Zeilenabstand15">
    <w:name w:val="Zeilenabstand 1.5"/>
    <w:basedOn w:val="Standard"/>
    <w:qFormat/>
    <w:rsid w:val="00CD17D9"/>
    <w:pPr>
      <w:spacing w:line="276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10pt">
    <w:name w:val="10 pt"/>
    <w:qFormat/>
    <w:rsid w:val="00CD17D9"/>
    <w:rPr>
      <w:rFonts w:ascii="Arial" w:eastAsia="Calibri" w:hAnsi="Arial"/>
      <w:lang w:val="de-CH" w:eastAsia="en-US" w:bidi="ar-SA"/>
    </w:rPr>
  </w:style>
  <w:style w:type="paragraph" w:customStyle="1" w:styleId="Absender">
    <w:name w:val="Absender"/>
    <w:basedOn w:val="Standard"/>
    <w:rsid w:val="00CD17D9"/>
    <w:rPr>
      <w:rFonts w:cs="Arial"/>
      <w:kern w:val="10"/>
      <w:sz w:val="16"/>
      <w:szCs w:val="16"/>
      <w:lang w:val="de-CH" w:eastAsia="en-US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paragraph" w:customStyle="1" w:styleId="8pt5pktnach">
    <w:name w:val="8pt 5pkt nach"/>
    <w:basedOn w:val="8pt"/>
    <w:qFormat/>
    <w:rsid w:val="00CD17D9"/>
    <w:pPr>
      <w:spacing w:after="100"/>
    </w:pPr>
  </w:style>
  <w:style w:type="paragraph" w:customStyle="1" w:styleId="8pt5pktnachfett">
    <w:name w:val="8pt 5pkt nach fett"/>
    <w:basedOn w:val="8pt5pktnach"/>
    <w:qFormat/>
    <w:rsid w:val="00CD17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2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814B41CB-46B7-48CE-B54D-A7B7F116F5D9}"/>
</file>

<file path=customXml/itemProps2.xml><?xml version="1.0" encoding="utf-8"?>
<ds:datastoreItem xmlns:ds="http://schemas.openxmlformats.org/officeDocument/2006/customXml" ds:itemID="{A824BEDC-A158-4B95-A28A-413171B5752A}"/>
</file>

<file path=customXml/itemProps3.xml><?xml version="1.0" encoding="utf-8"?>
<ds:datastoreItem xmlns:ds="http://schemas.openxmlformats.org/officeDocument/2006/customXml" ds:itemID="{593BF9F0-6D10-482F-AAF9-70A694207414}"/>
</file>

<file path=customXml/itemProps4.xml><?xml version="1.0" encoding="utf-8"?>
<ds:datastoreItem xmlns:ds="http://schemas.openxmlformats.org/officeDocument/2006/customXml" ds:itemID="{F2DEDDE4-3DB7-4612-92C8-60BBB65C01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60</Words>
  <Characters>26212</Characters>
  <Application>Microsoft Office Word</Application>
  <DocSecurity>0</DocSecurity>
  <Lines>21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 dumonda 1 Purschidas per uffants da lingua estra</dc:title>
  <dc:creator>Parli Peider Andri</dc:creator>
  <dc:description>ID asc</dc:description>
  <cp:lastModifiedBy>Sprecher Ursula (AVS)</cp:lastModifiedBy>
  <cp:revision>67</cp:revision>
  <cp:lastPrinted>2017-02-15T15:34:00Z</cp:lastPrinted>
  <dcterms:created xsi:type="dcterms:W3CDTF">2017-02-10T08:25:00Z</dcterms:created>
  <dcterms:modified xsi:type="dcterms:W3CDTF">2023-04-24T15:06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